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530" w:rsidRDefault="00B66530" w:rsidP="00EA04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6530" w:rsidRDefault="00B66530" w:rsidP="00B66530">
      <w:pPr>
        <w:widowControl w:val="0"/>
        <w:spacing w:before="1" w:line="240" w:lineRule="auto"/>
        <w:ind w:right="-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аевое государственное общеобразовательное бюджетное учреждение «Первомайская специальная (коррекционная) общеобразовательная школа-интернат</w:t>
      </w:r>
    </w:p>
    <w:p w:rsidR="00B66530" w:rsidRDefault="00B66530" w:rsidP="00B66530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6530" w:rsidRDefault="00B66530" w:rsidP="00B66530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6530" w:rsidRDefault="00B66530" w:rsidP="00B66530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6530" w:rsidRDefault="00B66530" w:rsidP="00B66530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6115050" cy="134302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530" w:rsidRDefault="00B66530" w:rsidP="00B66530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6530" w:rsidRDefault="00B66530" w:rsidP="00B66530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6530" w:rsidRDefault="00B66530" w:rsidP="00B66530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6530" w:rsidRDefault="00B66530" w:rsidP="00B66530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6530" w:rsidRDefault="00B66530" w:rsidP="00B66530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6530" w:rsidRDefault="00B66530" w:rsidP="00B66530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     Рабочая программа по чтению 6 класс </w:t>
      </w:r>
    </w:p>
    <w:p w:rsidR="00B66530" w:rsidRDefault="00B66530" w:rsidP="00B66530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                       на 2023-2024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уч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г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д</w:t>
      </w:r>
      <w:proofErr w:type="spellEnd"/>
    </w:p>
    <w:p w:rsidR="00B66530" w:rsidRDefault="00B66530" w:rsidP="00B66530">
      <w:pPr>
        <w:widowControl w:val="0"/>
        <w:spacing w:before="1" w:line="240" w:lineRule="auto"/>
        <w:ind w:left="35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6530" w:rsidRDefault="00B66530" w:rsidP="00B66530">
      <w:pPr>
        <w:widowControl w:val="0"/>
        <w:spacing w:before="1" w:line="240" w:lineRule="auto"/>
        <w:ind w:left="35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6530" w:rsidRDefault="00B66530" w:rsidP="00B66530">
      <w:pPr>
        <w:widowControl w:val="0"/>
        <w:spacing w:before="1" w:line="240" w:lineRule="auto"/>
        <w:ind w:left="35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6530" w:rsidRDefault="00B66530" w:rsidP="00B66530">
      <w:pPr>
        <w:widowControl w:val="0"/>
        <w:spacing w:before="1" w:line="240" w:lineRule="auto"/>
        <w:ind w:left="35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6530" w:rsidRDefault="00B66530" w:rsidP="00B66530">
      <w:pPr>
        <w:widowControl w:val="0"/>
        <w:spacing w:before="1" w:line="240" w:lineRule="auto"/>
        <w:ind w:left="35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6530" w:rsidRDefault="00B66530" w:rsidP="00B66530">
      <w:pPr>
        <w:widowControl w:val="0"/>
        <w:spacing w:before="1" w:line="240" w:lineRule="auto"/>
        <w:ind w:left="35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6530" w:rsidRDefault="00B66530" w:rsidP="00B66530">
      <w:pPr>
        <w:widowControl w:val="0"/>
        <w:spacing w:before="1" w:line="240" w:lineRule="auto"/>
        <w:ind w:left="35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6530" w:rsidRDefault="00B66530" w:rsidP="00B66530">
      <w:pPr>
        <w:widowControl w:val="0"/>
        <w:spacing w:before="1"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ила: Лопатинская О.Е.</w:t>
      </w:r>
    </w:p>
    <w:p w:rsidR="00B66530" w:rsidRDefault="00B66530" w:rsidP="00B66530">
      <w:pPr>
        <w:widowControl w:val="0"/>
        <w:spacing w:before="1" w:line="240" w:lineRule="auto"/>
        <w:ind w:left="35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6530" w:rsidRDefault="00B66530" w:rsidP="00B66530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6530" w:rsidRDefault="00B66530" w:rsidP="00B66530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6530" w:rsidRDefault="00B66530" w:rsidP="00B66530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6530" w:rsidRDefault="00B66530" w:rsidP="00B66530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6530" w:rsidRDefault="00B66530" w:rsidP="00B66530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6530" w:rsidRDefault="00B66530" w:rsidP="00EA04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6530" w:rsidRDefault="00B66530" w:rsidP="00B66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6530" w:rsidRDefault="00B66530" w:rsidP="00EA04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51626588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4721AF" w:rsidRPr="004721AF" w:rsidRDefault="004721AF" w:rsidP="004721AF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721A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4721AF" w:rsidRPr="004721AF" w:rsidRDefault="004721AF" w:rsidP="004721AF"/>
        <w:p w:rsidR="004721AF" w:rsidRPr="004721AF" w:rsidRDefault="00BD7AF6" w:rsidP="004721AF">
          <w:pPr>
            <w:pStyle w:val="15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r w:rsidRPr="004721A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721AF" w:rsidRPr="004721A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721A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39992" w:history="1">
            <w:r w:rsidR="004721AF" w:rsidRPr="004721AF">
              <w:rPr>
                <w:rStyle w:val="af2"/>
                <w:rFonts w:ascii="Times New Roman" w:eastAsia="Times New Roman" w:hAnsi="Times New Roman"/>
                <w:noProof/>
                <w:sz w:val="28"/>
                <w:szCs w:val="28"/>
              </w:rPr>
              <w:t>I.</w:t>
            </w:r>
            <w:r w:rsidR="004721AF" w:rsidRPr="004721A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4721AF" w:rsidRPr="004721AF">
              <w:rPr>
                <w:rStyle w:val="af2"/>
                <w:rFonts w:ascii="Times New Roman" w:eastAsia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9992 \h </w:instrText>
            </w:r>
            <w:r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21AF" w:rsidRPr="004721AF" w:rsidRDefault="00BD7AF6" w:rsidP="004721AF">
          <w:pPr>
            <w:pStyle w:val="15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144139993" w:history="1">
            <w:r w:rsidR="004721AF" w:rsidRPr="004721AF">
              <w:rPr>
                <w:rStyle w:val="af2"/>
                <w:rFonts w:ascii="Times New Roman" w:eastAsia="Times New Roman" w:hAnsi="Times New Roman"/>
                <w:noProof/>
                <w:sz w:val="28"/>
                <w:szCs w:val="28"/>
              </w:rPr>
              <w:t>II.</w:t>
            </w:r>
            <w:r w:rsidR="004721AF" w:rsidRPr="004721A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4721AF" w:rsidRPr="004721AF">
              <w:rPr>
                <w:rStyle w:val="af2"/>
                <w:rFonts w:ascii="Times New Roman" w:eastAsia="Times New Roman" w:hAnsi="Times New Roman"/>
                <w:noProof/>
                <w:sz w:val="28"/>
                <w:szCs w:val="28"/>
              </w:rPr>
              <w:t>СОДЕРЖАНИЕ ОБУЧЕНИЯ</w:t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9993 \h </w:instrText>
            </w:r>
            <w:r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21AF" w:rsidRPr="004721AF" w:rsidRDefault="00BD7AF6" w:rsidP="004721AF">
          <w:pPr>
            <w:pStyle w:val="23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144139994" w:history="1">
            <w:r w:rsidR="004721AF" w:rsidRPr="004721A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III.</w:t>
            </w:r>
            <w:r w:rsidR="004721AF" w:rsidRPr="004721A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4721AF" w:rsidRPr="004721A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ЛАНИРУЕМЫЕ РЕЗУЛЬТАТЫ</w:t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9994 \h </w:instrText>
            </w:r>
            <w:r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21AF" w:rsidRPr="004721AF" w:rsidRDefault="00BD7AF6" w:rsidP="004721AF">
          <w:pPr>
            <w:pStyle w:val="15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144139995" w:history="1">
            <w:r w:rsidR="004721AF" w:rsidRPr="004721AF">
              <w:rPr>
                <w:rStyle w:val="af2"/>
                <w:rFonts w:ascii="Times New Roman" w:eastAsia="Times New Roman" w:hAnsi="Times New Roman"/>
                <w:noProof/>
                <w:sz w:val="28"/>
                <w:szCs w:val="28"/>
              </w:rPr>
              <w:t>IV.</w:t>
            </w:r>
            <w:r w:rsidR="004721AF" w:rsidRPr="004721A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4721AF" w:rsidRPr="004721AF">
              <w:rPr>
                <w:rStyle w:val="af2"/>
                <w:rFonts w:ascii="Times New Roman" w:eastAsia="Times New Roman" w:hAnsi="Times New Roman"/>
                <w:noProof/>
                <w:sz w:val="28"/>
                <w:szCs w:val="28"/>
              </w:rPr>
              <w:t>ТЕМАТИЧЕСКОЕ ПЛАНИРОВАНИЕ</w:t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9995 \h </w:instrText>
            </w:r>
            <w:r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21AF" w:rsidRPr="004721AF" w:rsidRDefault="00BD7AF6" w:rsidP="004721AF">
          <w:pPr>
            <w:tabs>
              <w:tab w:val="left" w:pos="426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721A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1331E" w:rsidRDefault="00630433">
      <w:r>
        <w:br w:type="page"/>
      </w:r>
    </w:p>
    <w:p w:rsidR="0091331E" w:rsidRDefault="00630433" w:rsidP="00BB3EB2">
      <w:pPr>
        <w:pStyle w:val="1"/>
        <w:numPr>
          <w:ilvl w:val="0"/>
          <w:numId w:val="12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eading=h.gjdgxs" w:colFirst="0" w:colLast="0"/>
      <w:bookmarkStart w:id="1" w:name="_Toc144139992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1"/>
    </w:p>
    <w:p w:rsidR="0091331E" w:rsidRDefault="0091331E"/>
    <w:p w:rsidR="0091331E" w:rsidRDefault="006304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9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по учебному предмету «Чтение (литературное чтение)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 далее ФАООП УО (вариант 1), утвержденной приказом Министерства просвещения России от 24.11.2022г номер 1026 </w:t>
      </w:r>
    </w:p>
    <w:p w:rsidR="0091331E" w:rsidRDefault="006304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9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ООП УО (вариант 1) адресована обучающимся с легкой умственной отсталостью (интеллектуальными нарушениями) с учетом реализации особых образовательных потребностей, а также индивидуальных особенностей и возможностей.</w:t>
      </w:r>
    </w:p>
    <w:p w:rsidR="0091331E" w:rsidRDefault="00630433">
      <w:pPr>
        <w:widowControl w:val="0"/>
        <w:spacing w:after="0" w:line="360" w:lineRule="auto"/>
        <w:ind w:right="9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предмет «Чтение (литературное чтение)» относится к предметной области «Язык и речевая практика» и является обязательной частью учебного плана. В соответствии с учебным планом рабочая программа по учебному предмету «Чтение (литературное чтение)» в 5 классе рассчитана на 34 учебные недели и составляет 136 часов в год (4 часа в неделю).</w:t>
      </w:r>
    </w:p>
    <w:p w:rsidR="0091331E" w:rsidRDefault="006304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9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ая адаптированная основная общеобразовательная программа определяет цель и задачи учебного предмета «Чтение (литературное чтение)». </w:t>
      </w:r>
    </w:p>
    <w:p w:rsidR="0091331E" w:rsidRDefault="00630433">
      <w:pPr>
        <w:spacing w:after="0" w:line="360" w:lineRule="auto"/>
        <w:ind w:right="99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Цель обучения – учить правильному объяснительному чтению слов, предложений и текстов, направленному на изучение произведений, понимание которых основано на имеющемся личном опыте обучающихся.  </w:t>
      </w:r>
    </w:p>
    <w:p w:rsidR="0091331E" w:rsidRDefault="00630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обучения: </w:t>
      </w:r>
    </w:p>
    <w:p w:rsidR="0091331E" w:rsidRDefault="0063043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99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навыка полноценного чтения как основы понимания художественного и научно-познавательного текстов;</w:t>
      </w:r>
    </w:p>
    <w:p w:rsidR="0091331E" w:rsidRDefault="0063043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99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ов речевого общения на материале доступных для понимания художественных и научно-познавательных текстов;</w:t>
      </w:r>
    </w:p>
    <w:p w:rsidR="0091331E" w:rsidRDefault="0063043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тие положительных качеств и свойств личности.</w:t>
      </w:r>
    </w:p>
    <w:p w:rsidR="0091331E" w:rsidRDefault="00630433">
      <w:pPr>
        <w:spacing w:after="0" w:line="360" w:lineRule="auto"/>
        <w:ind w:right="9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ая программа по учебному предмету «Чтение (литературное чтение)» в 5 классе определяет следующие задачи:</w:t>
      </w:r>
    </w:p>
    <w:p w:rsidR="0091331E" w:rsidRDefault="006304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99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ачества техники чтения: правильность, осознанность, выразительность, беглость;</w:t>
      </w:r>
    </w:p>
    <w:p w:rsidR="0091331E" w:rsidRDefault="006304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всех видов речевой деятельности обучающихся;</w:t>
      </w:r>
    </w:p>
    <w:p w:rsidR="0091331E" w:rsidRDefault="006304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читать доступные пониманию тексты вслух и про себя;</w:t>
      </w:r>
    </w:p>
    <w:p w:rsidR="0091331E" w:rsidRDefault="006304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осмысленно воспринимать содержание текста, умения поделиться впечатлением о прочитанном, умения пересказывать текст;</w:t>
      </w:r>
    </w:p>
    <w:p w:rsidR="0091331E" w:rsidRDefault="00630433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 добре и зле, уважения к культуре разных народов;</w:t>
      </w:r>
    </w:p>
    <w:p w:rsidR="0091331E" w:rsidRDefault="00630433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у обучающихся интереса к чтению;</w:t>
      </w:r>
    </w:p>
    <w:p w:rsidR="0091331E" w:rsidRDefault="00630433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лучшими, доступными их пониманию произведениями детской литературы.</w:t>
      </w:r>
    </w:p>
    <w:p w:rsidR="0091331E" w:rsidRPr="00BB3EB2" w:rsidRDefault="006304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3EB2">
        <w:rPr>
          <w:rFonts w:ascii="Times New Roman" w:hAnsi="Times New Roman" w:cs="Times New Roman"/>
          <w:b/>
          <w:bCs/>
        </w:rPr>
        <w:br w:type="page"/>
      </w:r>
    </w:p>
    <w:p w:rsidR="0091331E" w:rsidRDefault="00630433" w:rsidP="0071322A">
      <w:pPr>
        <w:pStyle w:val="1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heading=h.30j0zll" w:colFirst="0" w:colLast="0"/>
      <w:bookmarkStart w:id="3" w:name="_Toc144139993"/>
      <w:bookmarkEnd w:id="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ОБУЧЕНИЯ</w:t>
      </w:r>
      <w:bookmarkEnd w:id="3"/>
    </w:p>
    <w:p w:rsidR="0091331E" w:rsidRDefault="009133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31E" w:rsidRDefault="006304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ках чтения, кроме совершенствования техники чтения и понимания содержания художественных произведений уделяется большое внимание развитию речи обучающихся, их мышлению.</w:t>
      </w:r>
    </w:p>
    <w:p w:rsidR="0091331E" w:rsidRDefault="006304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учатся отвечать на поставленные вопросы; полно, правильно и последовательно передавать содержание прочитанного; кратко пересказывать основные события, изложенные в произведении; называть главных и второстепенных героев, давать им характеристику, адекватно оценивать их действия и поступки; устанавливать несложные причинно-следственные связи и отношения; делать выводы, обобщения, в том числе эмоционального плана.</w:t>
      </w:r>
    </w:p>
    <w:p w:rsidR="0091331E" w:rsidRDefault="006304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роках чтения в 5 классе продолжается формирование у обучающихся техники чтения: правильности, беглости, выразительности на основе понимания прочитанных произведений.  </w:t>
      </w:r>
    </w:p>
    <w:p w:rsidR="0091331E" w:rsidRDefault="006304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ограммного материала способствует решению проблемы нравственного воспитания обучающихся, понимания ими соответствия описываемых событий жизненным ситуациям.</w:t>
      </w:r>
    </w:p>
    <w:p w:rsidR="0091331E" w:rsidRDefault="006304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ая словарная работа на уроках расширяет словарный запас детей, помогает им правильно употреблять новые слова в связной речи.</w:t>
      </w:r>
    </w:p>
    <w:p w:rsidR="0091331E" w:rsidRDefault="006304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 внимание уделяется познавательной активности учащихся, их мотивированности к самостоятельной учебной работе. В связи с этим при организации учебно-познавательной деятельности предполагается работа с тетрадью и дополнительной литературой.</w:t>
      </w:r>
    </w:p>
    <w:p w:rsidR="0091331E" w:rsidRDefault="00630433">
      <w:pPr>
        <w:spacing w:after="0" w:line="360" w:lineRule="auto"/>
        <w:ind w:right="9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роке чтения в 5 классе учитель использует в комбинации различные формы работы: групповую, индивидуальную и парную. В методических аппаратах книг для чтения предусмотрены задания, выполнение которых должно проходить в парах или группе. Учител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 варьировать формы работы в связи с весьма разнородным составом класса обучающихся. Наряду с использованием заданий разной степени сложности и постоянной сменой видов деятельности, комбинации различных форм работы помогут в осуществлении индивидуально-дифференцированного подхода и сделают урок интересным и разнообразным.</w:t>
      </w:r>
    </w:p>
    <w:p w:rsidR="0091331E" w:rsidRDefault="00630433">
      <w:pPr>
        <w:spacing w:after="0" w:line="360" w:lineRule="auto"/>
        <w:ind w:right="9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разделов</w:t>
      </w:r>
    </w:p>
    <w:tbl>
      <w:tblPr>
        <w:tblStyle w:val="af4"/>
        <w:tblW w:w="9341" w:type="dxa"/>
        <w:jc w:val="center"/>
        <w:tblInd w:w="0" w:type="dxa"/>
        <w:tblLayout w:type="fixed"/>
        <w:tblLook w:val="0000"/>
      </w:tblPr>
      <w:tblGrid>
        <w:gridCol w:w="472"/>
        <w:gridCol w:w="4189"/>
        <w:gridCol w:w="1620"/>
        <w:gridCol w:w="1620"/>
        <w:gridCol w:w="1440"/>
      </w:tblGrid>
      <w:tr w:rsidR="0091331E">
        <w:trPr>
          <w:jc w:val="center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1331E" w:rsidRDefault="009133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</w:tr>
      <w:tr w:rsidR="0091331E">
        <w:trPr>
          <w:trHeight w:val="501"/>
          <w:jc w:val="center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айте читать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31E">
        <w:trPr>
          <w:jc w:val="center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стран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31E" w:rsidRDefault="009133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rPr>
          <w:trHeight w:val="500"/>
          <w:jc w:val="center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год. Осень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31E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ки мудро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31E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Роди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9133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 все живо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31E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год. Зим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31E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ругу семь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31E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9133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мастерах и мастерицах, труде и трудолюб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31E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год. Вес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9133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то не забыт, ничто не забыт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31E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люди в опасно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9133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год. Лет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9133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9133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8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91331E" w:rsidRDefault="0091331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2C52" w:rsidRDefault="00572C52" w:rsidP="00572C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2C52" w:rsidRDefault="00572C52" w:rsidP="00572C52">
      <w:pPr>
        <w:tabs>
          <w:tab w:val="left" w:pos="507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572C52" w:rsidRPr="00572C52" w:rsidRDefault="00572C52" w:rsidP="00572C52">
      <w:pPr>
        <w:pStyle w:val="20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44139994"/>
      <w:bookmarkStart w:id="5" w:name="_Hlk138962750"/>
      <w:bookmarkStart w:id="6" w:name="_Hlk138961499"/>
      <w:bookmarkStart w:id="7" w:name="_Hlk138967155"/>
      <w:r w:rsidRPr="00572C5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УЕМЫЕ РЕЗУЛЬТАТЫ</w:t>
      </w:r>
      <w:bookmarkEnd w:id="4"/>
    </w:p>
    <w:p w:rsidR="00572C52" w:rsidRPr="002071D7" w:rsidRDefault="00572C52" w:rsidP="00572C52">
      <w:pPr>
        <w:pStyle w:val="ad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Hlk138962780"/>
      <w:bookmarkEnd w:id="5"/>
      <w:r w:rsidRPr="002071D7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bookmarkEnd w:id="6"/>
    <w:bookmarkEnd w:id="8"/>
    <w:p w:rsidR="00572C52" w:rsidRPr="0071322A" w:rsidRDefault="00572C52" w:rsidP="00572C52">
      <w:pPr>
        <w:pStyle w:val="aff3"/>
        <w:numPr>
          <w:ilvl w:val="0"/>
          <w:numId w:val="1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322A">
        <w:rPr>
          <w:rFonts w:ascii="Times New Roman" w:hAnsi="Times New Roman" w:cs="Times New Roman"/>
          <w:sz w:val="28"/>
          <w:szCs w:val="28"/>
        </w:rPr>
        <w:t>овладение социально-бытовыми навыками, используемыми в повседневной жизни;</w:t>
      </w:r>
    </w:p>
    <w:p w:rsidR="00572C52" w:rsidRPr="0071322A" w:rsidRDefault="00572C52" w:rsidP="00572C52">
      <w:pPr>
        <w:pStyle w:val="aff3"/>
        <w:numPr>
          <w:ilvl w:val="0"/>
          <w:numId w:val="1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322A">
        <w:rPr>
          <w:rFonts w:ascii="Times New Roman" w:hAnsi="Times New Roman" w:cs="Times New Roman"/>
          <w:sz w:val="28"/>
          <w:szCs w:val="28"/>
        </w:rPr>
        <w:t>использование доступных информационных технологий для коммуникации;</w:t>
      </w:r>
    </w:p>
    <w:p w:rsidR="00572C52" w:rsidRPr="0071322A" w:rsidRDefault="00572C52" w:rsidP="00572C52">
      <w:pPr>
        <w:pStyle w:val="aff3"/>
        <w:numPr>
          <w:ilvl w:val="0"/>
          <w:numId w:val="1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322A">
        <w:rPr>
          <w:rFonts w:ascii="Times New Roman" w:hAnsi="Times New Roman" w:cs="Times New Roman"/>
          <w:sz w:val="28"/>
          <w:szCs w:val="28"/>
        </w:rPr>
        <w:t>проявление социально значимых мотивов учебной деятельности;</w:t>
      </w:r>
    </w:p>
    <w:p w:rsidR="00572C52" w:rsidRPr="0071322A" w:rsidRDefault="00572C52" w:rsidP="00572C52">
      <w:pPr>
        <w:pStyle w:val="aff3"/>
        <w:numPr>
          <w:ilvl w:val="0"/>
          <w:numId w:val="1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322A">
        <w:rPr>
          <w:rFonts w:ascii="Times New Roman" w:hAnsi="Times New Roman" w:cs="Times New Roman"/>
          <w:sz w:val="28"/>
          <w:szCs w:val="28"/>
        </w:rPr>
        <w:t>воспитание эстетических потребностей, ценностей и чувств;</w:t>
      </w:r>
    </w:p>
    <w:p w:rsidR="00572C52" w:rsidRPr="0071322A" w:rsidRDefault="00572C52" w:rsidP="00572C52">
      <w:pPr>
        <w:pStyle w:val="aff3"/>
        <w:numPr>
          <w:ilvl w:val="0"/>
          <w:numId w:val="1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322A">
        <w:rPr>
          <w:rFonts w:ascii="Times New Roman" w:hAnsi="Times New Roman" w:cs="Times New Roman"/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572C52" w:rsidRPr="0071322A" w:rsidRDefault="00572C52" w:rsidP="00572C52">
      <w:pPr>
        <w:pStyle w:val="aff3"/>
        <w:numPr>
          <w:ilvl w:val="0"/>
          <w:numId w:val="1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eading=h.kyt5t1btbwup" w:colFirst="0" w:colLast="0"/>
      <w:bookmarkEnd w:id="9"/>
      <w:r w:rsidRPr="0071322A">
        <w:rPr>
          <w:rFonts w:ascii="Times New Roman" w:hAnsi="Times New Roman" w:cs="Times New Roman"/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572C52" w:rsidRPr="00BB3EB2" w:rsidRDefault="00572C52" w:rsidP="00572C52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Hlk13896183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0"/>
    <w:p w:rsidR="00572C52" w:rsidRDefault="00572C52" w:rsidP="00572C5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инимальный уровень: </w:t>
      </w:r>
    </w:p>
    <w:p w:rsidR="00572C52" w:rsidRDefault="00572C52" w:rsidP="00572C5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сознанно и правильно читать вслух доступный текст целыми словами и по слогам;</w:t>
      </w:r>
    </w:p>
    <w:p w:rsidR="00572C52" w:rsidRDefault="00572C52" w:rsidP="00572C5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right="35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находить, читая про себя отрывки проанализированного текста, связанные с определёнными событиями;</w:t>
      </w:r>
    </w:p>
    <w:p w:rsidR="00572C52" w:rsidRDefault="00572C52" w:rsidP="00572C5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right="99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твечать на вопросы по предметному содержанию текста (с помощью учителя);</w:t>
      </w:r>
    </w:p>
    <w:p w:rsidR="00572C52" w:rsidRDefault="00572C52" w:rsidP="00572C5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учивать стихотворения наизусть (объём текста с учётом учебных возможностей учащегося);</w:t>
      </w:r>
    </w:p>
    <w:p w:rsidR="00572C52" w:rsidRDefault="00572C52" w:rsidP="00572C5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участие в уроках внеклассного чтения.</w:t>
      </w:r>
    </w:p>
    <w:p w:rsidR="00572C52" w:rsidRDefault="00572C52" w:rsidP="00572C5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Достаточный уровень:  </w:t>
      </w:r>
    </w:p>
    <w:p w:rsidR="00572C52" w:rsidRDefault="00572C52" w:rsidP="00572C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сознанно и правильно читать доступный текст вслух целыми словами, в трудных случаях — по слогам;</w:t>
      </w:r>
    </w:p>
    <w:p w:rsidR="00572C52" w:rsidRDefault="00572C52" w:rsidP="00572C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про себя, выполняя аналитические задания к тексту;</w:t>
      </w:r>
    </w:p>
    <w:p w:rsidR="00572C52" w:rsidRDefault="00572C52" w:rsidP="00572C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твечать на вопросы учителя;</w:t>
      </w:r>
    </w:p>
    <w:p w:rsidR="00572C52" w:rsidRDefault="00572C52" w:rsidP="00572C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ересказывать текст по плану с помощью учителя, используя опорные слова, а несложные по содержанию тексты — самостоятельно;</w:t>
      </w:r>
    </w:p>
    <w:p w:rsidR="00572C52" w:rsidRDefault="00572C52" w:rsidP="00572C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ать своё отношение к поступкам героев и событиям;</w:t>
      </w:r>
    </w:p>
    <w:p w:rsidR="00572C52" w:rsidRDefault="00572C52" w:rsidP="00572C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учить наизусть 8–10 стихотворений.</w:t>
      </w:r>
    </w:p>
    <w:p w:rsidR="00572C52" w:rsidRPr="00BB3EB2" w:rsidRDefault="00572C52" w:rsidP="00572C52">
      <w:pPr>
        <w:pStyle w:val="a9"/>
        <w:spacing w:before="240"/>
        <w:jc w:val="center"/>
        <w:rPr>
          <w:rFonts w:ascii="Times New Roman" w:hAnsi="Times New Roman"/>
          <w:bCs/>
          <w:i w:val="0"/>
          <w:sz w:val="28"/>
          <w:szCs w:val="28"/>
        </w:rPr>
      </w:pPr>
      <w:bookmarkStart w:id="11" w:name="_heading=h.4d34og8"/>
      <w:bookmarkStart w:id="12" w:name="_Hlk138961962"/>
      <w:bookmarkEnd w:id="11"/>
      <w:r w:rsidRPr="00BB3EB2">
        <w:rPr>
          <w:rFonts w:ascii="Times New Roman" w:hAnsi="Times New Roman"/>
          <w:bCs/>
          <w:i w:val="0"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Cs/>
          <w:i w:val="0"/>
          <w:sz w:val="28"/>
          <w:szCs w:val="28"/>
          <w:shd w:val="clear" w:color="auto" w:fill="FFFFFF"/>
        </w:rPr>
        <w:t>й</w:t>
      </w:r>
    </w:p>
    <w:bookmarkEnd w:id="12"/>
    <w:p w:rsidR="00572C52" w:rsidRPr="0071322A" w:rsidRDefault="00572C52" w:rsidP="00572C52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1322A">
        <w:rPr>
          <w:rFonts w:ascii="Times New Roman" w:hAnsi="Times New Roman" w:cs="Times New Roman"/>
          <w:sz w:val="28"/>
          <w:szCs w:val="28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572C52" w:rsidRPr="0071322A" w:rsidRDefault="00572C52" w:rsidP="00572C52">
      <w:pPr>
        <w:pStyle w:val="aff3"/>
        <w:numPr>
          <w:ilvl w:val="0"/>
          <w:numId w:val="17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1322A">
        <w:rPr>
          <w:rFonts w:ascii="Times New Roman" w:hAnsi="Times New Roman" w:cs="Times New Roman"/>
          <w:sz w:val="28"/>
          <w:szCs w:val="28"/>
        </w:rPr>
        <w:t>0 баллов - нет фиксируемой динамики;</w:t>
      </w:r>
    </w:p>
    <w:p w:rsidR="00572C52" w:rsidRPr="0071322A" w:rsidRDefault="00572C52" w:rsidP="00572C52">
      <w:pPr>
        <w:pStyle w:val="aff3"/>
        <w:numPr>
          <w:ilvl w:val="0"/>
          <w:numId w:val="17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1322A">
        <w:rPr>
          <w:rFonts w:ascii="Times New Roman" w:hAnsi="Times New Roman" w:cs="Times New Roman"/>
          <w:sz w:val="28"/>
          <w:szCs w:val="28"/>
        </w:rPr>
        <w:t>1 балл - минимальная динамика;</w:t>
      </w:r>
    </w:p>
    <w:p w:rsidR="00572C52" w:rsidRPr="0071322A" w:rsidRDefault="00572C52" w:rsidP="00572C52">
      <w:pPr>
        <w:pStyle w:val="aff3"/>
        <w:numPr>
          <w:ilvl w:val="0"/>
          <w:numId w:val="17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1322A">
        <w:rPr>
          <w:rFonts w:ascii="Times New Roman" w:hAnsi="Times New Roman" w:cs="Times New Roman"/>
          <w:sz w:val="28"/>
          <w:szCs w:val="28"/>
        </w:rPr>
        <w:t>2 балла - удовлетворительная динамика;</w:t>
      </w:r>
    </w:p>
    <w:p w:rsidR="00572C52" w:rsidRPr="0071322A" w:rsidRDefault="00572C52" w:rsidP="00572C52">
      <w:pPr>
        <w:pStyle w:val="aff3"/>
        <w:numPr>
          <w:ilvl w:val="0"/>
          <w:numId w:val="17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bookmarkStart w:id="13" w:name="_heading=h.6a3yku1uxf5o" w:colFirst="0" w:colLast="0"/>
      <w:bookmarkEnd w:id="13"/>
      <w:r w:rsidRPr="0071322A">
        <w:rPr>
          <w:rFonts w:ascii="Times New Roman" w:hAnsi="Times New Roman" w:cs="Times New Roman"/>
          <w:sz w:val="28"/>
          <w:szCs w:val="28"/>
        </w:rPr>
        <w:t>3 балла - значительная динамика.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heading=h.ha5t6xo5ig3n"/>
      <w:bookmarkStart w:id="15" w:name="_heading=h.i3nzianyf5gw" w:colFirst="0" w:colLast="0"/>
      <w:bookmarkEnd w:id="7"/>
      <w:bookmarkEnd w:id="14"/>
      <w:bookmarkEnd w:id="15"/>
      <w:r>
        <w:rPr>
          <w:rFonts w:ascii="Times New Roman" w:eastAsia="Times New Roman" w:hAnsi="Times New Roman" w:cs="Times New Roman"/>
          <w:sz w:val="28"/>
          <w:szCs w:val="28"/>
        </w:rPr>
        <w:t>Проверку навыков чтения проводят на основе повседневных наблюдений за чтением и пониманием прочитанного по учебнику путём специального опроса по чтению, пересказу или комбинированного опроса.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чале, середине и конце учебного года проводится проверка техники чтения.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рке техники чтения рекомендуется подбирать незнакомые, но доступные тексты примерно следующего объёма (на конец года): 5 класс 55-60 слов.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ценке принимаются во внимание индивидуальные психофизические особенности обучающегося, акцент делается не на беглость чтения, а на осознанное понимание прочитанного, умение отвечать на вопросы, пересказать текст.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вится обучающемуся, если он:</w:t>
      </w:r>
    </w:p>
    <w:p w:rsidR="00572C52" w:rsidRDefault="00572C52" w:rsidP="00572C52">
      <w:pPr>
        <w:numPr>
          <w:ilvl w:val="0"/>
          <w:numId w:val="4"/>
        </w:numPr>
        <w:spacing w:after="0" w:line="36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итает правильно, бегло, выразительно, с соблюдением норм литературного произношения; </w:t>
      </w:r>
    </w:p>
    <w:p w:rsidR="00572C52" w:rsidRDefault="00572C52" w:rsidP="00572C52">
      <w:pPr>
        <w:numPr>
          <w:ilvl w:val="0"/>
          <w:numId w:val="4"/>
        </w:numPr>
        <w:spacing w:after="0" w:line="36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деляет главную мысль произведения или частей рассказа с незначительной помощью учителя; </w:t>
      </w:r>
    </w:p>
    <w:p w:rsidR="00572C52" w:rsidRDefault="00572C52" w:rsidP="00572C52">
      <w:pPr>
        <w:numPr>
          <w:ilvl w:val="0"/>
          <w:numId w:val="4"/>
        </w:numPr>
        <w:spacing w:after="0" w:line="36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лит текст на части и озаглавливает их с помощью учителя; называет главных действующих лиц произведения, характеризует их поступки; </w:t>
      </w:r>
    </w:p>
    <w:p w:rsidR="00572C52" w:rsidRDefault="00572C52" w:rsidP="00572C52">
      <w:pPr>
        <w:numPr>
          <w:ilvl w:val="0"/>
          <w:numId w:val="4"/>
        </w:numPr>
        <w:spacing w:after="0" w:line="36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чает на вопросы по содержанию прочитанного и пересказывает прочитанное полно, правильно, последовательно; </w:t>
      </w:r>
    </w:p>
    <w:p w:rsidR="00572C52" w:rsidRDefault="00572C52" w:rsidP="00572C52">
      <w:pPr>
        <w:numPr>
          <w:ilvl w:val="0"/>
          <w:numId w:val="4"/>
        </w:numPr>
        <w:spacing w:after="0" w:line="36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ердо знает наизусть стихотворение и читает их выразительно.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вится обучающемуся, если он:</w:t>
      </w:r>
    </w:p>
    <w:p w:rsidR="00572C52" w:rsidRDefault="00572C52" w:rsidP="00572C52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итает в основном правильно, бегло допускает 1–2   ошибки при чтении и соблюдении смысловых пауз, знаков препинания, передающих интонацию, логических ударений; </w:t>
      </w:r>
    </w:p>
    <w:p w:rsidR="00572C52" w:rsidRDefault="00572C52" w:rsidP="00572C52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ывает главных действующих лиц произведения, характеризует их поступки, допускает неточности в ответах на вопросы при пересказе содержания, исправляет их с помощью учителя; </w:t>
      </w:r>
    </w:p>
    <w:p w:rsidR="00572C52" w:rsidRDefault="00572C52" w:rsidP="00572C52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ускает при чтении стихотворения наизусть 1–2   самостоятельно исправленные ошибки, читает наизусть недостаточно выразительно.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вится обучающемуся, если он:</w:t>
      </w:r>
    </w:p>
    <w:p w:rsidR="00572C52" w:rsidRDefault="00572C52" w:rsidP="00572C52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тает недостаточно бегло, некоторые слова по слогам;</w:t>
      </w:r>
    </w:p>
    <w:p w:rsidR="00572C52" w:rsidRDefault="00572C52" w:rsidP="00572C52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опускает 3–4   ошибки при чтении и соблюдении синтаксических пауз; </w:t>
      </w:r>
    </w:p>
    <w:p w:rsidR="00572C52" w:rsidRDefault="00572C52" w:rsidP="00572C52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–4 в соблюдении смысловых пауз, знаков препинания, передающих интонацию логических ударений; </w:t>
      </w:r>
    </w:p>
    <w:p w:rsidR="00572C52" w:rsidRDefault="00572C52" w:rsidP="00572C52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чает на вопросы и пересказывает содержание прочитанного с помощью  </w:t>
      </w:r>
    </w:p>
    <w:p w:rsidR="00572C52" w:rsidRDefault="00572C52" w:rsidP="00572C52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рудняется называть главных действующих лиц произведения, характеризовать их поступки;</w:t>
      </w:r>
    </w:p>
    <w:p w:rsidR="00572C52" w:rsidRDefault="00572C52" w:rsidP="00572C52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вечает на вопросы и пересказывает неполно, непоследовательно, допускает искажения основного смысла произведения; обнаруживает при чтении наизусть нетвердое усвоение текста.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:rsidR="00572C52" w:rsidRDefault="00572C52" w:rsidP="00572C5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отметки пересказа текста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ересказывает содержание прочитанного самостоятельно, последовательно, не упуская главного, правильно отвечает на вопрос.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допускает 1-2 ошибки, неточности, сам их исправляет.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:rsidR="00572C52" w:rsidRDefault="00572C52" w:rsidP="00572C5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чтения стихотворения наизусть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5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твердо, без подсказок, знает наизусть, выразительно читает.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4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знает наизусть, но допускает при чтении перестановку слов, самостоятельно исправляет допущенные неточности.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читает наизусть, но при чтении обнаруживает нетвердое усвоение текста. 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:rsidR="00572C52" w:rsidRDefault="00572C52" w:rsidP="00572C52">
      <w:pPr>
        <w:tabs>
          <w:tab w:val="left" w:pos="507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2C52" w:rsidRPr="00572C52" w:rsidRDefault="00572C52" w:rsidP="00572C52">
      <w:pPr>
        <w:tabs>
          <w:tab w:val="left" w:pos="5070"/>
        </w:tabs>
        <w:rPr>
          <w:rFonts w:ascii="Times New Roman" w:eastAsia="Times New Roman" w:hAnsi="Times New Roman" w:cs="Times New Roman"/>
          <w:sz w:val="24"/>
          <w:szCs w:val="24"/>
        </w:rPr>
        <w:sectPr w:rsidR="00572C52" w:rsidRPr="00572C52">
          <w:footerReference w:type="default" r:id="rId10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331E" w:rsidRDefault="00630433" w:rsidP="00572C52">
      <w:pPr>
        <w:pStyle w:val="1"/>
        <w:numPr>
          <w:ilvl w:val="0"/>
          <w:numId w:val="10"/>
        </w:numPr>
        <w:spacing w:before="0"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6" w:name="_heading=h.1fob9te" w:colFirst="0" w:colLast="0"/>
      <w:bookmarkStart w:id="17" w:name="_Toc144139995"/>
      <w:bookmarkEnd w:id="1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ТИЧЕСКОЕ ПЛАНИРОВАНИЕ</w:t>
      </w:r>
      <w:bookmarkEnd w:id="17"/>
    </w:p>
    <w:tbl>
      <w:tblPr>
        <w:tblStyle w:val="af5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686"/>
        <w:gridCol w:w="3118"/>
        <w:gridCol w:w="3261"/>
      </w:tblGrid>
      <w:tr w:rsidR="0091331E" w:rsidTr="0071322A">
        <w:trPr>
          <w:trHeight w:val="396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113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видов деятельности</w:t>
            </w:r>
          </w:p>
        </w:tc>
      </w:tr>
      <w:tr w:rsidR="0091331E" w:rsidTr="0071322A">
        <w:trPr>
          <w:trHeight w:val="542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91331E" w:rsidP="00713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91331E" w:rsidP="00713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91331E" w:rsidP="00713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91331E" w:rsidP="00713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91331E">
        <w:trPr>
          <w:trHeight w:val="420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вайте читать – 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ов </w:t>
            </w:r>
          </w:p>
        </w:tc>
      </w:tr>
      <w:tr w:rsidR="0091331E">
        <w:trPr>
          <w:trHeight w:val="33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учебником «Чтение». Вступительная статья к разделу «Давайте читать».       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 Энтин. Стихотворение «Слово про слово»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ихалков. Стихотворение        «Обращение писателя к читателям»       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учебником, его разделами, условными обозначениями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, выразительное чтение статьи и стихотворения целыми словами или по слога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автора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ная работа (разбор непонятных слов)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ихалк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ращение писателя к читателям»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учебником, разделами, условными обозначениями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атью и стихотворение целыми словами (в труд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непонятных слов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чит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ихалк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ращение писателя к читателям»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учебником, его разделами, условными обозначениями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: «Зачем люди читают? Что можно узнать из книг?»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атью и стихотворение осознанно, выразительно целыми словами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и выделяют в тексте непонятные слов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чит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ихалк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ращение писателя к читателям»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. 1.«Как Незнайка был музыкантом»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«Как Незнайка был художником»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«Как Незнайка сочинял стихи» (Отрывки из книги Н.Носова «Приключения Незнайки и его друзей»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рочитанных рассказов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содержания прочитанных отрывков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, высказывание собственного мнения к поступкам героев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чтение по цепочке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элементов драматизации. Работа с иллюстративным материалом.</w:t>
            </w:r>
          </w:p>
          <w:p w:rsidR="0091331E" w:rsidRPr="0071322A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мультфильмо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уроках внеклассного чтения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вслух правильно, целыми словами и по слога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яют признаки волшебной сказки, поэтики сказки, сказочных формул (с помощью учител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ки из историй осознанно, выразительно, целыми словами. </w:t>
            </w:r>
          </w:p>
          <w:p w:rsidR="0091331E" w:rsidRDefault="00630433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бсуждении прочитанных отрывков.</w:t>
            </w:r>
          </w:p>
          <w:p w:rsidR="0091331E" w:rsidRDefault="00630433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краткое содержание.</w:t>
            </w:r>
          </w:p>
          <w:p w:rsidR="0091331E" w:rsidRDefault="00630433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обственное мнение к поступкам героев.</w:t>
            </w:r>
          </w:p>
          <w:p w:rsidR="0091331E" w:rsidRDefault="00630433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</w:t>
            </w:r>
          </w:p>
        </w:tc>
      </w:tr>
      <w:tr w:rsidR="0091331E">
        <w:trPr>
          <w:trHeight w:val="25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иографическая статья (о баснописце И.А.Крылове, поэте А.С.Пушкине, немецких сказочниках братьях Гримм)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ки чтения на начало учебного год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чтение автобиографической статьи о писателях и поэтах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прочитанному тексту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ки чтения на начало учебного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автобиографическую статью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ехники чтения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незнакомый отрывок в течение 1 минуты, соблюдая все правила чт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автобиографическую статью осознанно, целыми словами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тексте непонятные слова, объясняют их (с помощью учителя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ки чтения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незнакомый отрывок в течение 1 минуты, соблюдая все правила чтения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Крутько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Замечательные книжки»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творения осознанно, правильно, целыми словами и по слогам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выразительного чтения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содержанию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чтение по цепочке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сравнения в тексте стихотворения и объяснение этого выражения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выражения «держаться верного курса», «разбегаются глаза», «оживают чудес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выразительно, целыми словами (в трудных случаях по слогам)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ллюстрацию, находят к ней строки в тексте стихотворения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, передают интонацию волнения и радости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сравнения, учатся объяснять их (с помощью учителя)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выражения: «держаться верного курса», «разбегаются глаза», «оживают чудеса»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Зачем книги нужны?»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учителе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осознанно, правильно, целыми словами и по слога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  <w:r>
              <w:t xml:space="preserve">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очитанных произведениях с опорой на знания и опыт школьников</w:t>
            </w:r>
          </w:p>
          <w:p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рассказа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целыми словами и по слога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  <w:r>
              <w:t xml:space="preserve">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беседе о прочитанных произведениях с опорой на собственные знания и опыт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рассказа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осознанно, правильно, целыми словами (в сложных случаях по слогам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зачитывают основную мысль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беседе о прочитанных произведениях с опорой на свои знания и опыт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Ильин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Две книжки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учителе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целыми словами или по слога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стихотворения по роля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слов для объяснения (разбор сложных для понимания слов и выражений)</w:t>
            </w:r>
          </w:p>
          <w:p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выразительно целыми словами и по слогам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, находят ответы в тексте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, требующие объяснения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стихотворение по ролям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осознанно, выразительно, целыми словами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 (объясняют их с помощью учителя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по ролям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ки, в которых говорится о том, зачем нам нужны книги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Давайте читать»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я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памятки «Береги книги!» в тетрадь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смысла пословиц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давать ответы (в доступной форме)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е отношение к прочитанным произведениям (с помощью учителя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ют стихотворение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ословицы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обсуждении прочитанных на уроках произведений. Высказывают свое мнение о прочитанных произведениях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 смысл пословиц (с помощью учителя)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оизведения, к которым подходят данные пословицы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</w:tr>
      <w:tr w:rsidR="0091331E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ая страна – 8 часов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упительная статья к разделу «Школьная страна»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Стихотворение «Первое сентября» 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сокращении)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беседа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, опираясь на иллюстрации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о своей «школьной стране»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отгадывание кроссворда по теме «Учебные принадлежности»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ц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вое сентября» (в сокращени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рассказ учителя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, пользуясь иллюстративным материалом (в доступной форме)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ют кроссворд по теме «Учебные принадлежности» (с опорой на картинки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ц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вое сентября»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сокращени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обсуждении новых предметов, которые будут изучать в 5 классе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своей «школьной стране»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составляют кроссворд по теме «Учебные принадлежности»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ц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вое сентября»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сокращении)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Аким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«Где ты ходишь, осень?» 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учителе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по цепочке осознанное, правильное, целыми словами и по слога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по содержанию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слов для объяснения (разбор сложных для понимания слов и выражений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на тему «Как я провел лето»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 использование аудио- или видеозапис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ознанно, целыми словами и по слогам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(с помощью учителя). 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небольшой рассказ на тему «Как я провел лето»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стихотворение наизусть (с учетом учебных возможностей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ознанно, выразительно,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тексте непонятные слова (разбирают сложные для понимания слова и выражения с помощью учителя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на тему «Как я провел лето»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стихотворение наизусть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rPr>
          <w:trHeight w:val="3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Гераскина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В Стране невыученных уроков» ч.1 (Отрывок) 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1-й части сказки учителе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осознанное, правильное, целыми словами или по слога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 Чтение 1-й части сказки по роля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выражения из текста «учебники были ужасно скучные, но они были сильные»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отрывка из мультфильм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1-й части сказки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осознанно, целыми словами и по слогам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1-ю часть по ролям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отрывок из мультфильма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1-й части сказки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осознанно, выразительно, целыми словами (в труд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1-ю часть сказки по ролям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понятные слова в тексте (разбирают сложные для понимания слова и выражения с помощью учителя)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 выражение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чебники были ужасно скучные, но они были сильные»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отрывок из мультфильма 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Герас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В Стране невыученных уроков» ч.2 (Отрывок) 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2-й части сказки учителе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осознанное, правильное, целыми словами или по слога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 Чтение 2-й части по роля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отрывка из мультфильм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2-й части сказки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целыми словами и по слогам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выразительно читать слова из сказки, которые произносят учебники, по ролям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отрывок из мультфильм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2-й части сказки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целыми словами (в труд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2-ю часть сказки по ролям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понятные слова в тексте (разбирают сложные для понимания слова и выражения с помощью учителя)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отрывок из мультфильма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Серова. Стихотворение «Отличниц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учителе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, осознанное чтение стихотворения целыми словами и по слогам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 Чтение слов для объяснения (разбор сложных для понимания слов и выражений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заключительной части стихотворения о важных предметах с интонацией одобрения и осуждения</w:t>
            </w:r>
          </w:p>
          <w:p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ют стихотворение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ознанно, выразительно, целыми словами (в труд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тексте непонятные слова (разбирают сложные для понимания слова и выражения с помощью учителя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заключительную часть стихотворения о важных предметах с интонацией одобрения и осуждения</w:t>
            </w:r>
          </w:p>
        </w:tc>
      </w:tr>
    </w:tbl>
    <w:p w:rsidR="0071322A" w:rsidRDefault="0071322A">
      <w:r>
        <w:br w:type="page"/>
      </w:r>
    </w:p>
    <w:tbl>
      <w:tblPr>
        <w:tblStyle w:val="af5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Каминский. Рассказ «Сочинение» ч.1 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1-й части рассказа учителе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рассказа осознанное, правильное, целыми словами или по слогам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1-й части рассказа по роля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 Чтение слов для объяснения (разбор сложных для понимания слов и выражен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(в доступной форме)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рассказ по ролям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осознанно, правильно, целыми словами (в труд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1-ю часть рассказа по ролям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Каминский. Рассказ «Сочинение» ч.2 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2-й части рассказа учителе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осознанное, правильное, целыми словами или по слога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содержанию. Чтение 2-й части по ролям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2-й части по данному плану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читать разговор девочек по ролям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осознанно, целыми словами (в труд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2-ю часть рассказа по ролям, соблюдая интонацию каждого героя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2-ю часть рассказа по данному плану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понятные слова и разбирают их (с помощью учителя)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Школьная страна»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теме «Школьная страна»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ние стихотворения Я. Акима «Где ты ходишь, осень?» наизусть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ыгрывание по ролям рассказа Л.Каминского «Сочинение»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пословиц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  <w:p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теме «Школьная страна» (в доступной форме)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цепочке отрывок из рассказа «Сочинение» Л.Каминского целыми словами и по слогам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словицы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ыгрывают по ролям отрывок из рассказа «Сочинение» Л.Каминского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 Я.Акима «Где ты ходишь, осень?» наизусть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и объясняют смысл пословиц (с помощью учителя)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</w:tr>
      <w:tr w:rsidR="0091331E">
        <w:trPr>
          <w:trHeight w:val="411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tabs>
                <w:tab w:val="left" w:pos="3150"/>
                <w:tab w:val="center" w:pos="73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углый год. Осень – 11 часов 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разделу «Круглый год. Осень»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ты осен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ме «Круглый год. Осень»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объяснение примет, предсказаний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ок по теме «Осень»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мягкая зима»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на тему «Осенняя экскурс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 учителя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иметы целыми словами и по слогам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 по теме «Осень»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рисунки на тему «Осенняя экскурсия»</w:t>
            </w:r>
          </w:p>
          <w:p w:rsidR="0091331E" w:rsidRDefault="0091331E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бсуждении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иметы целыми словами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 по теме Осень»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выражение «мягкая зима»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рисунки на тему «Осенняя экскурсия»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чтение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И.Соколов-Микитов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.Козлов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«В родном лесу»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Н.Сладков. Рассказ «Непослушные малыши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уроках внеклассного чтения, оформление выставки книг, ведение дневника внеклассного чтения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ов о животных, о природе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й пересказ прочитанных рассказов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по вопросам</w:t>
            </w:r>
          </w:p>
          <w:p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итывают отрывки к иллюстрациям из прочитанных рассказов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передают содержание прочитанных рассказов, опираясь на иллюстрации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оформлении выставки книг, дневников внеклассного чт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яют выставку книг, ведут дневники внеклассного чтения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сознанно, целыми словами отрывки из почитанных рассказов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отрывки из прочитанных рассказов</w:t>
            </w:r>
          </w:p>
        </w:tc>
      </w:tr>
    </w:tbl>
    <w:p w:rsidR="0071322A" w:rsidRDefault="0071322A">
      <w:r>
        <w:br w:type="page"/>
      </w:r>
    </w:p>
    <w:tbl>
      <w:tblPr>
        <w:tblStyle w:val="af5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828"/>
        <w:gridCol w:w="3118"/>
        <w:gridCol w:w="3119"/>
      </w:tblGrid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ь, осень, погости недель восемь…».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ороша зима – снегами…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ем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е чтение вслух и про себя доступного текста целыми словами и по слогам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предметному содержанию текста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строчек, соответствующих иллюстративному материалу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слова Рус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о, целыми словами и по слогам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предметному содержанию (с помощью учителя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</w:t>
            </w:r>
          </w:p>
          <w:p w:rsidR="0091331E" w:rsidRDefault="0091331E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знанно, выразительно, целыми словам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чки, соответствующие иллюстративному материалу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тексте непонятные слова и выражения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воими словами понятие слова Русь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озлов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Лисичка»</w:t>
            </w:r>
          </w:p>
          <w:p w:rsidR="0091331E" w:rsidRDefault="0091331E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(или отрывка) учителем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знанное, выразительное чтение текста сказки целыми словами и по слогам. 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зговора героев сказки по ролям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предметному содержанию текста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строчек, соответствующих иллюстративному материалу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главных героев сказ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сказк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целыми словами и по слогам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(с помощью учителя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отрывок из сказки по ролям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в тетрадях главных героев сказ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сказк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целыми словами (в трудных случаях по слогам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зговор героев сказки по роля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строчки, соответствующие иллюстративному материалу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в тетрадях главных героев сказки</w:t>
            </w:r>
          </w:p>
          <w:p w:rsidR="0091331E" w:rsidRDefault="0091331E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 w:rsidTr="0071322A">
        <w:trPr>
          <w:trHeight w:val="16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Трутнева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Осень»</w:t>
            </w:r>
          </w:p>
          <w:p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ладков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Сердитые голос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 (или аудиозапись)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осмыслен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сравнений и многократных повторов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 использование аудио- или видеозаписи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рассказа Н.Сладкова «Сердитые голос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по тексту (с помощью учителя)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 (с учетом учебных возможностей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 рассказа Н.Сладкова </w:t>
            </w:r>
          </w:p>
          <w:p w:rsidR="0091331E" w:rsidRDefault="00630433" w:rsidP="0071322A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ердитые голоса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мысленно, выразительно,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равнения и повторы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рассказа Н.Сладкова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ердитые голоса»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Четыре художника» ч.1. (Отрывок) </w:t>
            </w:r>
          </w:p>
          <w:p w:rsidR="0091331E" w:rsidRDefault="0091331E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сказки учителем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содержанию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1-й части сказки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ллюстративным материалом</w:t>
            </w:r>
          </w:p>
          <w:p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в доступной форме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и к тексту сказки</w:t>
            </w:r>
          </w:p>
          <w:p w:rsidR="0091331E" w:rsidRDefault="0091331E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осмысленно, выразительно, целыми словами (в труд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тексте и зачитывают строчки, подходящие к иллюстративным материалам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1-ю часть сказки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ывают словами из текста, что выдумка, а что происходит на самом деле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Четыре художника» ч.2.  (Отрывок) </w:t>
            </w:r>
          </w:p>
          <w:p w:rsidR="0091331E" w:rsidRDefault="0091331E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сказки учителем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осозна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2-й части сказки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ллюстративным материало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описания примет осе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и к тексту сказ</w:t>
            </w:r>
            <w:r w:rsidR="0023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 звери и птицы готовятся к зиме, опираясь на картинку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приметы осен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осознанно, выразительно, целыми словами (в труд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зачитывают строчки, подходящие к иллюстративным материалам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2-ю часть сказки</w:t>
            </w:r>
          </w:p>
        </w:tc>
      </w:tr>
    </w:tbl>
    <w:tbl>
      <w:tblPr>
        <w:tblStyle w:val="af6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828"/>
        <w:gridCol w:w="3118"/>
        <w:gridCol w:w="3119"/>
      </w:tblGrid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Фет.</w:t>
            </w:r>
          </w:p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Ласточки пропали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 (или аудиозапись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блюдая паузы и интонац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описания примет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 использование аудио- или видеозапис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тексту (в доступной форме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приметы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 (с учетом учебных возможносте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ознанно, выразительно, целыми словам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выразительном чтении передают тревожную, тоскливую интонацию, обращая внимание на паузы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ответы на вопросы в тексте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</w:tbl>
    <w:p w:rsidR="0023584C" w:rsidRDefault="0023584C">
      <w:r>
        <w:br w:type="page"/>
      </w:r>
    </w:p>
    <w:tbl>
      <w:tblPr>
        <w:tblStyle w:val="af6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828"/>
        <w:gridCol w:w="3118"/>
        <w:gridCol w:w="3119"/>
      </w:tblGrid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ладков.</w:t>
            </w:r>
          </w:p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сокращении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сказки учителем.</w:t>
            </w:r>
          </w:p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выражения «зима на носу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целыми словами и по слог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по тексту (в доступной форме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целыми словами (в трудных случаях по слогам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ответы на вопросы в тексте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тексте сложные слова (разбирают сложные для понимания слова и выражения с 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выражение «зима на носу»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Пушкин.</w:t>
            </w:r>
          </w:p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«Уж небо осенью дышало…» </w:t>
            </w:r>
          </w:p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 романа в стихах «Евгений Онегин»)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 (или аудиозапись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е, осознанное чтение стихотворения целыми словами и по слог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описания изменений в природе, листопада и сравнений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рисование картин к стихотворен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выразительно читать стихотворение целыми словами после многократного прочтени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осознанно, выразительно, целыми словами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 рисуют картину к стихотворе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описание изменений в природе, листопада и сравнений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Круглый год. Осень».</w:t>
            </w:r>
          </w:p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теме «Круглый год. Осень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сказок, авторов рассказывание отрывков из прочитанных произведений. Нахождение и зачитывание в текстах строк, подходящих к иллюстрациям и своим рисунк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ки из произведений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теме «Круглый год. Осень» (с 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зачитывают в текстах строки, подходящие к иллюстрациям и своим рисунк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трывки из произведений целыми словами (в трудных случаях по слогам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казки, авторов, пересказывают отрывки из прочитанных произведений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стоки мудрости – 8 часов 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по теме «Истоки мудрости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иографическая статья (о писателе К.Д.Ушинском и писателе Л.Н.Толстом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ая беседа по теме «Истоки мудрости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 стать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брика «Обсуди с одноклассниками» (ответы на вопросы):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ему всем нравятся сказки?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что народ ценит пословицы и пользуется ими?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ительное чтение биографических материалов о писателях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атью целыми словами и по слогам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ческую статью о писателях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атью целыми словами (в трудных случаях по слогам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но читают биографическую статью о писателях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ёза и три сокола. (Русская народная сказка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чтение по цепочке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отрывка к иллюстраци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зачина (начала сказк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тексту (с 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осознанно, выразительно, целыми слов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тексте слова для объяснения (разбирают сложные для понимания слова и выражения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зачитывают в тексте отрывок к иллюстраци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зачитывают зачин (начало сказки), волшебные приметы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а из топора. (Русская народная сказка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сказк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 по роля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ыгрывание сказки по роля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зачина и концовк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морали сказки, признаков бытовой сказки, сказочных формул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писанием героев сказки, их характерами и поступкам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ние отрывка из мультфильм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целыми словами и по слога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т образ солдата (в доступной форме по наводящим вопросам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непонятные слова и выражения, читают их объяснение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 читают сказку по роля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отрывок из мультфильма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целыми словами (в труд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образ солдата и хозяйки, анализируют их характеры и поступ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 мораль сказки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зачин и концовк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ыгрывают сказку по роля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отрывок из мультфильма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ица и тетере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пересказе Л.Н.Толстого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сказк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по роля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ыгрывание сказки по роля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морали сказки, признаков бытовой сказки, сказочных формул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писанием героев сказки, их характерами и поступкам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ние отрывка из мультфильм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целыми словами и по слога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образ героев сказки (в доступной форме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бъяснение непонятных слов и выражений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по роля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отрывок из мультфильма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осмысленно, выразительно,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образ главных героев, анализируют их характеры и поступ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яют мораль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тексте сказочные формулы, называют признаки бытовой сказки. 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ыгрывают сказку по роля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отрывок из мультфильма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Крыл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 «Лебедь, Щука и Рак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басни учителем (или аудиозапись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слова «поклажа»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басне слов, похожих на пословиц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ение морали басн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басни наизусть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писанием героев басни, их характерами и поступк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басн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басню целыми словами и по слога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ят в тексте непонятные слова и выражения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басню наизусть (с учетом учебных возможностей)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басн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басню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лово «поклажа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поступки главных герое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зачитывают слова, похожие на пословицу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яют мораль басни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басню наизусть</w:t>
            </w:r>
          </w:p>
        </w:tc>
      </w:tr>
    </w:tbl>
    <w:p w:rsidR="0071322A" w:rsidRDefault="0071322A">
      <w:r>
        <w:br w:type="page"/>
      </w:r>
    </w:p>
    <w:tbl>
      <w:tblPr>
        <w:tblStyle w:val="af6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828"/>
        <w:gridCol w:w="3118"/>
        <w:gridCol w:w="3119"/>
      </w:tblGrid>
      <w:tr w:rsidR="0091331E" w:rsidTr="0071322A">
        <w:trPr>
          <w:trHeight w:val="3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Ушинский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ня «Два плуга». </w:t>
            </w:r>
          </w:p>
          <w:p w:rsidR="0091331E" w:rsidRDefault="006304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Толстой.</w:t>
            </w:r>
          </w:p>
          <w:p w:rsidR="0091331E" w:rsidRDefault="006304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 «Муравей и голубка».</w:t>
            </w:r>
          </w:p>
          <w:p w:rsidR="0091331E" w:rsidRDefault="006304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Ушинский. </w:t>
            </w:r>
          </w:p>
          <w:p w:rsidR="0091331E" w:rsidRDefault="006304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 «Ворон и сорок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басн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ой мысли (морали) басни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особенностей басни как жанра литературы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басни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Ушинского «Ворон и сорока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басн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асни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тексте незнакомые слова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тексту (с помощью). </w:t>
            </w:r>
          </w:p>
          <w:p w:rsidR="0091331E" w:rsidRDefault="006304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басни К. Ушинского «Ворон и сорок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басн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басни осмысленно, выразительно, целыми словами (в труд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(идею) басни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 «Чему учит басня»?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поминают особенности басни как жанра литературы. </w:t>
            </w:r>
          </w:p>
          <w:p w:rsidR="0091331E" w:rsidRDefault="006304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басни К. Ушинского «Ворон и сорока»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чтение. 1.Сказка «Сестрица Аленушка и братец Иванушка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Сказка «Бой на Калиновом мосту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Сказка «Как мужик гусей делил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сские народные сказки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ние (пересказ) отрывков из прочитанных сказок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тивного материала, своих рисунков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ставки книг, ведение дневников внеклассного чт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(или зачитывают) отрывки из прочитанных сказок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тивный материал, свои рисунки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комментируют иллюстрации к сказка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организации выставки книг, заполняют дневники внеклассного чт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(или зачитывают) отрывки из прочитанных сказок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тивный материал, свои рисунки, поясняют их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ют выставку книг, заполняют дневники внеклассного чтения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322A" w:rsidRDefault="0071322A">
      <w:r>
        <w:br w:type="page"/>
      </w:r>
    </w:p>
    <w:tbl>
      <w:tblPr>
        <w:tblStyle w:val="af6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828"/>
        <w:gridCol w:w="3118"/>
        <w:gridCol w:w="3119"/>
      </w:tblGrid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Истоки мудрости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прочитанных сказок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к басням соответствующих пословиц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смысла пословиц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давать ответы (в доступной форме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е отношение к прочитанным произведениям (с 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казку «Лисица и тетерев» по роля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ословицы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тестовые задания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е мнение о прочитанных произведениях. Пересказывают отрывок из сказки о солдате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ирают к басням соответствующие пословицы, объясняют их смысл. </w:t>
            </w:r>
          </w:p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роизведения, к которым подходят данные пословицы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</w:tr>
      <w:tr w:rsidR="0091331E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ша Родина – 6 часов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теме «Наша Родина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Савино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Родина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Родная земля»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ая беседа по теме «Наша Родина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рика «Обсуди с одноклассниками» (ответы на вопросы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любимых мест родного края. Оформление выставки рисунков и фотографий на тему «Наш любимый уголок Родины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онщ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дная земл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сообщ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рубрики (с помощью учителя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«Родина»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понятных сло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тексту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 (с учетом способностей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рисунки, изображая   любимые места родного кра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отворения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онщ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дная земл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 в обсуждении статьи к теме «Наша Родина», отвечают на вопросы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«Родина» осмысленно, выразительно целыми словами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 смысл непонятных слов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стихотворение наизусть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рисунки, приносят фотографии, оформляют выставку на тему «Наш любимый уголок Родины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онщ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дная земля»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Романовский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Русь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выражения: «ловил старинные слова», «для глухих две обедни не служат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рассказа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тексту (с помощью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зговор героев рассказа по рол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рассказа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осмысленно, целыми словами (в трудных случаях по слогам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тексте незнакомые слова (с помощью учителя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выражения: «ловил старинные слова», «для глухих две обедни не служат»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по ролям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ришвин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Моя родин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и подбор подходящего отрывка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отрывка из текста с опорой на иллюстрац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рассказа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 и по слог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ллюстратив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рассказ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осмысленно, целыми словами (в труд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подбирают подходящий отрывок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, опираясь на иллюстрацию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икита Кожемяка»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1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сская народная сказка в обработке К.Ушинского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сказк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и подбор подходящего отрывка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1-й части сказки по данному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осмысленно, целыми словами и по слог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ллюстратив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 (по выбору) из   сказки по данному план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осмысленно, выразительно, целыми словами (в труд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подбирают подходящий отрывок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весь текст   сказки по данному плану 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икита Кожемяка» ч.2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сская народная сказка в обработке К.Ушинского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сказк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и подбор подходящего отрывка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характеристики главного геро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ение текста на части по плану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2-й части по данному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ллюстратив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, как Никита стал делить землю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ки (по выбору) из 2-й части по данному план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осмысленно, выразительно, целыми словами (в труд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подбирают подходящий отрывок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характеристику главного героя (с помощью учителя), дают оценку его поступкам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2-ю часть   по данному плану</w:t>
            </w:r>
          </w:p>
        </w:tc>
      </w:tr>
      <w:tr w:rsidR="0091331E" w:rsidTr="0071322A">
        <w:trPr>
          <w:trHeight w:val="2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Наша Родина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, отрывка из рассказа, пословиц целыми словами и по слог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ий пересказ прочитанных произведений с опорой на иллюстрации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и объяснение смысла пословиц, сопоставление с прочитанными произведениями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и пословицы целыми словами и по слогам.</w:t>
            </w:r>
            <w:r>
              <w:t xml:space="preserve">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давать ответы (в доступной форме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любимых местах по рисункам и фотография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ки из рассказа осмысленно, выразительно, целыми словами (в сложных случаях по слогам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отрывки из текста с опорой на   иллюстраци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ословицы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роизведения, к которым подходят данные пословицы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объяснять смысл пословиц (с 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</w:tr>
      <w:tr w:rsidR="0091331E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юби все живое – 10 часов 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разделу «Люби все живое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Се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то любит собак…»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упительная беседа или рассказ учителя к разделу «Люби все живое» с использованием наглядного материала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рика «Обсуди с одноклассниками» (ответы на вопросы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на тему «Что или кого вы любите больше всего»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Сеф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то любит собак…»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любить животных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атью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на тему «Что или кого вы любите больше всего»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выразительно читать стихотворение Р. Сефа «Кто любит собак…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бсуждении с одноклассниками (отвечают на вопросы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на тему «Что или кого вы любите больше всего»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 Р. Сефа «Кто любит собак…»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выражение «любить животных» строчками из стихотворения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Мраз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Охота на уток» ч.1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трывок из книги «Не плач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омор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отрывка) учителе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и подбор подходящего отрывка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1-й части с опоро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1-ю часть рассказа целыми словами и по слогам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(в доступной форме)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ллюстратив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1-ю часть рассказа осмысленно, целыми словами (в слож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подбирают подходящий отрывок к иллюстрац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текст с опорой на иллюстрацию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раз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Охота на уток» ч.2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трывок из книги «Не плач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омор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»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отрывка) учителе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и подбор подходящего отрывка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2-й части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2-ю часть рассказа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(в доступной форме)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ллюстратив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диалог по рол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2-ю часть рассказа осмысленно, целыми словами (в труд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подбирают подходящий отрывок к иллюстрац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2-ю часть рассказа по ролям, передавая интонацию героев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. Мошковская. Стихотворение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душка Дерево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ладков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Полвека прожила я на свете…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творения осмысленное, выразительное, целыми словами и по слог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 рассказа Н.Сладкова «Полвека прожила я на свете…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понятных сло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рассказа Н.Сладкова «Полвека прожила я на свете…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чтение учителя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мысленно, выразительно, целыми словами (в слож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тексте непонятные слов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рассказа Н.Сладкова «Полвека прожила я на свете…»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чтение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Д. Мамин-Сибиряк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Серая Шейка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В.Биан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Хитрый лис и умная уточка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Кот Иваныч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Э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«Кто был рад снегу?»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рассказывание отрывков из произведения. Характеристика персонажей и их поступков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ое обсуждение, высказывание собственного мнени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ллюстративным материалом. Организация работы в парах, командах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выставкой книг, дневником внеклассного чтени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 впечатления от прочитанного, выражение своего отношения к геро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доступные задания по прочитанным произведения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пересказывают сюжеты, опираясь на иллюстраци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и впечатления о прочитанном произведении (в доступной форме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выставку книг, дневники внеклассного чт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внеклассную литературу под контролем учителя, участвуют в обсуждении прочитанных произведений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выставку книг, дневники внеклассного чте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впечатления о прочитанных произведениях, выражают свое отношение к героям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7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828"/>
        <w:gridCol w:w="3118"/>
        <w:gridCol w:w="3119"/>
      </w:tblGrid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ок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Обидчивый ёж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осмысленное, целыми словами и по слог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техники выразительного чтени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екста на части по данному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знакомых слов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(в доступной форм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 (в сложных случаях по слогам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 в тексте, правильно их объясняют (с помощью учителя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по данному плану</w:t>
            </w: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Уехали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 (или аудиозапись). </w:t>
            </w:r>
          </w:p>
          <w:p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обучающимися (с параллельным разбором незнакомых слов).</w:t>
            </w:r>
          </w:p>
          <w:p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выразительного чтения. </w:t>
            </w:r>
          </w:p>
          <w:p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читанного стихотворения по вопросам учит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63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 и по слогам. </w:t>
            </w:r>
          </w:p>
          <w:p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63" w:right="-17" w:firstLin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 кратко содержание прочитанного стихотворения. </w:t>
            </w:r>
          </w:p>
          <w:p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63" w:right="-17" w:firstLin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(в доступной форм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мысленно, выразительно, целыми слов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нужной интонацией. </w:t>
            </w:r>
          </w:p>
          <w:p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рают прочитанное стихотворение (с помощью учителя).</w:t>
            </w:r>
          </w:p>
          <w:p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тексту стихотворения</w:t>
            </w: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Паустовский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Кот Ворюга» ч.1. (В сокращении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выражения «вцепился мертвой хваткой»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и подбор подходящего отрывка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характеристики главных герое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1-ю часть рассказа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понятных сло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ся высказывать собственную точку зр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ё отношение к поступкам героев (в доступной форме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1-ю часть рассказа целыми словами (в слож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 выражение «вцепился мертвой хваткой»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подбирают подходящий отрывок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характеристику главных героев</w:t>
            </w: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Паустовский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Кот Ворюга» ч.2. (В сокращении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е рисование портрета кота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и подбор подходящего отрывка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2-й ч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2-ю часть рассказа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 описывают внешний вид ко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2-ю часть рассказа целыми словами (в слож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подбирают подходящий отрывок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2-ю часть (с опорой на иллюстрации)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Люби все живое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ерест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Кот у ворот»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прочитанных произведений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смысла пословиц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Берестова «Кот у ворот»</w:t>
            </w: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ки из прочитанных произведений    целыми словами и по слог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давать ответы (в доступной форме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ословицы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Берестова «Кот у ворот»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(в сложных случаях по слогам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беседе о прочитанных на уроках произведениях. Пересказывают отрывки из текстов с опорой на иллюстраци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объяснять смысл пословиц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оизведения, к которым подходят данные пословицы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Берестова «Кот у ворот»</w:t>
            </w:r>
          </w:p>
        </w:tc>
      </w:tr>
      <w:tr w:rsidR="0091331E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углый год. Зима – 12 часов </w:t>
            </w: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разделу «Круглый год. Зима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ая песня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упительная беседа или рассказ учителя   по теме «Круглый год. Зима»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рика «Обсуди с одноклассниками» (ответы на вопросы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имет на с.32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на тему «Зимние забавы» для выставки зимних рисунков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ние стихотворений о зиме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ного текста «Народная песня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 песн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характера народной песн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ние аудиозапис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ообщение учителя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 стихотворения (в доступной форме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на тему «Зимние забавы»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тихи о зиме. Учатся выразительно читать стихотворный текст песни целыми словам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бсуждении с одноклассниками (отвечают на вопросы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на тему «Зимние забавы»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тихи о зиме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есню осмысленно, выразительно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характер народной песни (с </w:t>
            </w:r>
            <w:r w:rsidR="0023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ощью учителя). Прослушивают </w:t>
            </w:r>
            <w:r w:rsidR="0023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иозапись</w:t>
            </w: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 Аки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Как я написал первое стихотворени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рассказа учителе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чтение рассказ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лова «земляки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отрывка, как поэт сочинил свои первые стих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отрывок, как поэт сочинил свои первые стих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осмысленно, целыми словами (в сложных случаях по слогам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тексту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тексте непонятные слова, объясняют их с помощью учител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лово «земляки»</w:t>
            </w: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Аки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Первый снег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правильно, выразительно, целыми слов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главной мысли произведени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стное чтение стихотворени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прикорнул на фонаре»</w:t>
            </w: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правильно, целыми словами (в сложных случаях по слогам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передавать радость при чтении стихотворе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троки, в которых автор передает свежесть первого снег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выразительно, целыми словами, соблюдая небольшие паузы в конце каждой строки. </w:t>
            </w:r>
          </w:p>
          <w:p w:rsidR="0091331E" w:rsidRDefault="00630433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главную мысль произведения.</w:t>
            </w:r>
            <w:r>
              <w:rPr>
                <w:color w:val="000000"/>
              </w:rPr>
              <w:t xml:space="preserve">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равнени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выражение «прикорнул на фонаре»</w:t>
            </w: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Всем вам крышка» ч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учителя 1-й части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отрывка, где Морозко рассердился, и описания крышечек для разных водоемов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главной мысли произведени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1-й части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</w:t>
            </w:r>
          </w:p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сказки правильно,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, где Морозко рассердил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ок сказки целыми словами (в слож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понятные слова.</w:t>
            </w:r>
          </w:p>
          <w:p w:rsidR="0091331E" w:rsidRDefault="00630433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главную мысль произведения.</w:t>
            </w:r>
            <w:r>
              <w:rPr>
                <w:color w:val="000000"/>
              </w:rPr>
              <w:t xml:space="preserve">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зговор по ролям, соблюдая просительную и сердитую интонацию героев сказки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.Ш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Всем вам крышка» ч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учителя 2-й части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описания главного геро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зговора героев сказки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сказки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тексту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по рол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ок сказки осмысленно, целыми словами (в слож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произведения.</w:t>
            </w:r>
            <w:r>
              <w:rPr>
                <w:color w:val="000000"/>
              </w:rPr>
              <w:t xml:space="preserve">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ортрет главного геро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зговор героев сказки по ролям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Пушкин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«Вот север, тучи нагоняя…»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з романа в стихах «Евгений Онегин»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ихалк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Белые стихи»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стихотворения учителем. Чтение вслух правильно, осмысленно, выразительно, целыми словами (в труд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выражения «брега с недвижною рекою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творения наизусть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 использование аудио- или видеозапис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ихалкова «Белые стихи» (Отрывок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, аудиозапись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правильно, целыми словами (в трудных случаях по слогам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 Заучивают стихотворение наизусть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ихалкова «Белые стихи» (Отрывок)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, аудиозапись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выразительно, осмысленно, целыми словами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выражение «брега с недвижною рекою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стих торжественно, радостно, размеренно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ихалкова «Белые стихи» (Отрывок)</w:t>
            </w: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иан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Терентий-Тетерев» ч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цепочке правиль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отрывка, соответствующего иллюстраци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характеристикой героев сказк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1-й части сказки по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по цепочке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знакомых сло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составлять характеристику героев повести (в доступной форме)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осмысленно, целыми словами (в трудных случаях по слогам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сказки, соответствующий иллюстраци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 в тексте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1-ю часть сказки по плану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иан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Терентий-Тетерев» ч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по цепочке,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а с опорой на иллюстрац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2-й части сказки по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знакомых сло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трывок к иллюстрации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по цепочке, выразительно, целыми словами (в сложных случаях по слогам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2-ю часть сказки по плану</w:t>
            </w:r>
          </w:p>
        </w:tc>
      </w:tr>
    </w:tbl>
    <w:tbl>
      <w:tblPr>
        <w:tblStyle w:val="af8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828"/>
        <w:gridCol w:w="3118"/>
        <w:gridCol w:w="3119"/>
      </w:tblGrid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Гайдар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Чук и Гек» ч.1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рассказа учителем. Чтение по абзацам,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выражения «таежная красавица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а с опорой на иллюстрац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ение своего отношения к героя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своей подготовке к Новому год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 собственной точки зр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рассказ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 готовятся к встрече Нового года в школе и дома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рассказ по абзацам, целыми словами (в сложных случаях по слогам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выражение «таежная красавица»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трывок к иллюстраци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, как готовятся к встрече Нового года в школе и дома</w:t>
            </w: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Гайдар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Чук и Гек» ч.2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рассказа учителем. Чтение вслух правиль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ов рассказа с опорой на иллюстраци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своего отношения к героям</w:t>
            </w: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2-ю часть рассказа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 Рассматривают иллюстраци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в (доступной форм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2-ю часть рассказа по абзацам, осмысленно, целыми словами (в сложных случаях по слогам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трывки к иллюстрациям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</w:t>
            </w: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чтение. 1. «Морозко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сская народная сказка)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.Драгунский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«Профессор кислых щей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Братья Грим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Гензель и Гретель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рассказывание отрывков из произведени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з прочитанных сказок и рассказов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персонажей и их поступков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, высказывание собственного мн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 читают отрывки из сказок и рассказов целыми словами и  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, высказывают собственное мнение (в доступной форме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ют читательские дневник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формлении выставки книг, читательских дневни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прочитанных произведениях с опорой на иллюстрации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характеристику персонажей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ют оценку поступков главных герое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яют читательские дневники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выставку книг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Круглый год. Зима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овые задания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ерест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Гололедиц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 стихотворений, отрывков из рассказов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ткий пересказ прочитанной сказки и разыгрывание ее по роля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к раздел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Берестова «Гололедиц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ют стихотворения целыми словами и по слогам.</w:t>
            </w:r>
            <w:r>
              <w:t xml:space="preserve">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давать ответы (в доступной форме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е отношение к прочитанным произведениям (с 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Берестова «Гололедица»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ки из рассказов целыми словами (в сложных случаях по слогам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беседе о прочитанных произведениях. Пересказывают отрывки из сказки с опорой на иллюстрации и разыгрывают ее по роля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Берестова «Гололедица»</w:t>
            </w:r>
          </w:p>
        </w:tc>
      </w:tr>
    </w:tbl>
    <w:tbl>
      <w:tblPr>
        <w:tblStyle w:val="af9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кругу семьи - 12 часов 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разделу «В кругу семьи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Серов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Три мамы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или рассказ учителя по теме «В кругу семьи» в сочетании с наглядным материалом, репродукциями картин, аудио- и видеоматериало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к разделу вслух правиль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уждения В.Сухомлинского о семье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ение выражения «приносить в дом мир и покой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Е.Серовой «Три мамы» по роля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ообщение учителя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(в доступной форме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уждение В.Сухомлинского о семье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выразительно читать стихотворение Е.Серовой «Три мамы»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атью к разделу осмысленно, целыми словам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ют участие в обсуждении с одноклассниками (отвечают на вопросы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выражение «приносить в дом мир и покой»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 Е.Серовой «Три мамы» по ролям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Сухомлинский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Все добрые люди – одна семья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ние отрывка из текста с опорой на иллюстрац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(в доступной форме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трывки к иллюстрация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осмысленно, целыми словами (в сложных случаях по слогам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е мнение о прочитанном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трывок о печальном извести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и объясняют последнее предложение в рассказе 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Аки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Моя родня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незнакомыми словами в текст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о своем друг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ся читать стихотворение выразительно, целыми словами (в трудных случаях по слогам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смысленно, выразительно, целыми словами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учатся правильно их объяснять (с помощью учителя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своем друге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 дочери. (Татарская сказка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абзацам, целыми словами (в трудных случаях по слогам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сказки отрывков о том, как поступили дочери и за что были наказаны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по абзацам,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отрывки о том, как отозвались дочери на просьбу матер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сказку по роля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осмысленно, целыми словами (в слож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в тексте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отрывки о том, как были наказаны дочер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и пересказывают сказку по ролям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.Барто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Разлук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а из текста с опорой на иллюстрац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персонажей и их поступков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а, опираясь на иллюстрац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стихотворение выразительно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сте и зачитывают отрывок, опираясь на иллюстраци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выразительно, целыми словами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трочки в тексте и доказывают, что отец и сын скучают без мамы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Осеев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Волшебное слово» ч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рассказа учителем (или аудиозапись рассказа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рассказывание отрывков из произведени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основной мысли рассказа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ние своего мнения о прочитанно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отрывков, соответствующих иллюстрация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пересказ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ассказ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е мнение о прочитанном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оступной форме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зачитывают отрывки, соответствующие иллюстрация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1-ю часть по роля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осмысленно, целыми словами (в трудных случаях по слогам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ся выделять тему и идею произведения (с помощью учителя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1-ю часть по ролям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Осеев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Волшебное слово» ч.2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ерест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Любили тебя без особых причин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рассказа учителем (или аудиозапись рассказа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ние отрывка из текста с опорой на иллюстрац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очное чтение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понятных слов, чтение объяснени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персонажей и их поступков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2-й части по роля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 Берестова «Любили тебя без особых причин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2-ю часть рассказа целыми словами и по слог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(в доступной форме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ок, опираясь на иллюстрац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ть 2-ю часть по роля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Берестова «Любили тебя без особых причин»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2-ю часть рассказа осмысленно, целыми словами (в сложных случаях по слогам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ют характеристику главным героям (с помощью учителя) и оценку их поступк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2-ю часть по роля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ерестова «Любили тебя без особых причин»</w:t>
            </w:r>
          </w:p>
        </w:tc>
      </w:tr>
    </w:tbl>
    <w:tbl>
      <w:tblPr>
        <w:tblStyle w:val="afa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Драгунский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Сестра моя Ксения» ч.1 (Отрывок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рассказа учителем. Чтение отрывка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отрывка из рассказа по ролям (разговор мамы и Дениса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по вопросам учител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ение трудных для понимания и незнакомых слов и выражени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1-ю часть рассказа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в доступной форме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разговор мамы и Дениса по ролям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1-ю часть рассказа целыми словами (в слож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зговор мамы и Дениса по роля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в тексте, учатся их объяснять (с помощью учителя)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Драгунский. Рассказ «Сестра моя Ксения» ч.2 (Отрывок)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. Мошковска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Капризы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по вопросам учител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трудных для понимания и незнакомых слов и выражений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ловесной картины купания Ксени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Э. Мошков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риз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2-ю часть рассказа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понятных слов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в доступной форме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 стихотворения Э. Мошковской «Капризы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2-ю часть рассказа правильно, осознанно, целыми словами (в слож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в тексте, учатся их объяснять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словесную картину купания Ксени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Э. Мошков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ризы»</w:t>
            </w:r>
          </w:p>
        </w:tc>
      </w:tr>
    </w:tbl>
    <w:tbl>
      <w:tblPr>
        <w:tblStyle w:val="afb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Майков.  «Колыбельная песня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есн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колыбельной выразительное, напев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ние своего мнения о прочитанно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трудных для понимания и незнакомых слов и выражений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аудиозапис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есню целыми словам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выразительно, напевно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в доступной форме)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есню выразительно, напевно, целыми словами, обращая внимание на знаки препина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выделяют непонятные слова, объясняют их с помощью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 основную мысль песни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ё мнение о прочитанном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. 1. Е.Пермяк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«Хитрый коврик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. Сутее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Разноцветные колеса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С.Маршак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«Откуда стол пришел?»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рассказывание отрывков из произведени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з прочитанных произведений по вопрос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персонажей и их поступков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обучающихся в парах, команда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 читают целыми словами и по слогам отрывки из прочитанных произведений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ё отношение к поступкам героев (в доступной форме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дневники для внеклассного чте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выставку кни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 рассказывают отрывки из прочитанных произведений, опираясь на иллюстрации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оценку поступков главных герое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выставку книг для внеклассного чтения, заполняют дневники для внеклассного чтения</w:t>
            </w:r>
          </w:p>
        </w:tc>
      </w:tr>
    </w:tbl>
    <w:p w:rsidR="009A6334" w:rsidRDefault="009A6334">
      <w:r>
        <w:br w:type="page"/>
      </w:r>
    </w:p>
    <w:tbl>
      <w:tblPr>
        <w:tblStyle w:val="afb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В кругу семьи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ов из стихотворений, рассказов целыми словами (в сложных случаях по слогам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прочитанных произведений, опираясь на иллюстраци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смысла выражения «Ничто не дается нам так дешево и не ценится так дорого, как вежливость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и составление рассказов к ни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беседе по прочитанным произведения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в доступной форме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ки целыми словами и по слогам.</w:t>
            </w:r>
            <w:r>
              <w:t xml:space="preserve">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давать ответы (в доступной форме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итывают отрывки из произведений, сопоставляя их с изображёнными на рисунках событиям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ки из рассказов осмысленно, целыми словами (в сложных случаях по слогам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беседе о прочитанных на уроках произведениях. Высказывают свое мнение о прочитанно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и объясняют смысл выражения «Ничто не дается нам так дешево и не ценится так дорого, как вежливость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тексты с опорой на иллюстрации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</w:tr>
      <w:tr w:rsidR="0091331E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щитники Отечества – 9 часов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по теме «Защитники Отечества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мазкова</w:t>
            </w:r>
            <w:proofErr w:type="spellEnd"/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й, барабан!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или рассказ учителя по теме «Защитники Отечества» в сочетании с наглядным материалом, репродукциями картин, аудио- и видеоматериало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к разделу «Защитники Отечества»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брика «Обсуди с одноклассниками» (ответы на вопросы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о своих родных и близких, кто служил в арми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маз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ей, барабан!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ообщение учителя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атью, участвуют в обсуждении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в доступной форме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своих родных, кто служил в арми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маз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й, барабан!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ообщение учителя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атью, участвуют в обсуждении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бсуждении с одноклассниками (отвечают на вопросы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своих родных, кто служил в арми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маз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й, барабан!»</w:t>
            </w:r>
          </w:p>
        </w:tc>
      </w:tr>
    </w:tbl>
    <w:tbl>
      <w:tblPr>
        <w:tblStyle w:val="afc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лексее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Измаил» ч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учителя 1-й части рассказ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выражения «зимние квартиры»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а с опорой на иллюстрац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ение своего отношения к героя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1-й части рассказа по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отрывок из рассказа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лавных героев (в доступной форме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трывок к иллюстрации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отрывок из рассказа осмысленно, целыми словами (в сложных случаях по слогам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объясняют их (с помощью учителя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выражение «зимние квартиры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1-ю часть с опорой на иллюстрации и план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лексее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Измаил» ч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учителя 2-й части рассказ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а с опорой на иллюстрац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ение своего отношения к героя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2-й части рассказа по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2-ю часть рассказа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трывок к иллюстрации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 Читают 2-ю часть рассказа осмысленно, целыми словами (в сложных случаях по слогам). Выделяют незнакомые слова в тексте, объясняют их (с 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2-ю часть с опорой на иллюстрации и план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Никольский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Как я Новый год встречал» ч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учителя 1-й части рассказ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осознанное, правильное, выразительное, целыми словами (в слож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к иллюстрациям отрывков из рассказа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отрывок рассказа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пересказывают отрывок из рассказа с опорой на иллюстрацию (в доступной форм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рассказ осмысленно, выразительно, целыми словами (в сложных случаях по слогам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объясняют их (с помощью учителя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трывок к иллюстрации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Никольский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Как я Новый год встречал» ч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учителя 2-й части рассказ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отрывок из рассказа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отрывок из рассказа целыми словами (в сложных случаях по слогам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объясняют их (с помощью учителя)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Некрасов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Наша армия родная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осозна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армия бережет покой страны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 Читают стихотворение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в доступной форме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 (с учетом учебных возможностей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 Читают стихотворение целыми словами (в слож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тексту. Объясняют выражение «армия бережет покой страны»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Кассиль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Таран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цепочке осозна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сравнений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выражений «клевать врага», «плевался огнем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 и пересказ по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рассказ по цепочке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зачитывают в тексте сравнени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рассказ осознанно, целыми словами (в сложных случаях по слогам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объясняют их (с 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выражения «клевать врага», «плевался огнем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и пересказывают по плану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асилье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Белая берёз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учителем (или аудиозапись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осознанно, выразительно, целыми словами и по слог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стихотворения по вопросам учител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стихотворение выразительно,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выразительно читать стихотвор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стихотворение осознанно, выразительно, целыми словами (в трудных случаях по слогам). 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зачитывают ответы в тексте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Защитники Отечества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отрывков из прочитанных рассказов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смысла пословиц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и составление рассказов к ни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целыми словами и по слогам.</w:t>
            </w:r>
            <w:r>
              <w:t xml:space="preserve">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в доступной форме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ословицы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ки из рассказов осознанно целыми словами (в сложных случаях по слогам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ют свое мнение о прочитанных произведениях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пересказывают отрывки из текстов с опорой на иллюстраци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мысл пословиц (с 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</w:tr>
      <w:tr w:rsidR="0091331E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 мастерах и мастерицах, труде и трудолюбии – 14 часов 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беседа к разделу «О мастерах и мастерицах, труде и трудолюбии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или рассказ учителя по теме «О мастерах и мастерицах, труде и трудолюбии» в сочетании с наглядным материалом, репродукциями картин, аудио- и видеоматериало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к разделу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рика «Обсуди с одноклассниками» (ответы на вопросы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ообщение учителя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(в доступной форме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своих делах и помощи другим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, кого принято называть мастерами (с помощью учителя)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бсуждении с одноклассниками (отвечают на вопросы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разных профессиях, мастерских в школе, кем хотели бы стать в будущем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иографическая статья (о писателе Е.Пермяке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Пермяк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Про нос и язык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учителя автобиографической статьи о Е.Пермяк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ельное чтение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озна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чтение по цепочк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куда не надо нос соват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сообщ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атью по цепочке,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по цепочке, осознанно, целыми словами и по слогам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атью и рассказ осознанно,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е мнение о прочитанно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выражение «куда не надо нос совать»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Блин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Рабочие руки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чтение по абзац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беседы о знакомых профессиях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а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беседе о профессиях (на доступном уровне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картинки, называют профессии 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о абзацам, осмысленно, выразительно, целыми словами (в сложных случаях по слогам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объясняют их (с 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ы по картинкам</w:t>
            </w:r>
          </w:p>
        </w:tc>
      </w:tr>
    </w:tbl>
    <w:p w:rsidR="009A6334" w:rsidRDefault="009A6334">
      <w:r>
        <w:br w:type="page"/>
      </w:r>
    </w:p>
    <w:tbl>
      <w:tblPr>
        <w:tblStyle w:val="afc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Сапгир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Рабочие руки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творения учителе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к хорошему делу охочи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осмысленно, правильно,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выразительно читать стихотворение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мысленно, выразительно, целыми словами (в слож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выражение «к хорошему делу охочие» (с помощью учител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Пермяк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Волшебные краски» ч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осмысленно, целыми словами (в сложных случаях по слогам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объясняют их (с помощью учителя)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Пермяк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Волшебные краски» ч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осознанно, выразительно, целыми словами (в сложных случаях по слогам). Выделяют незнакомые слова в тексте, объясняют их (с помощью учителя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находить ответ на вопрос в тексте</w:t>
            </w:r>
          </w:p>
        </w:tc>
      </w:tr>
    </w:tbl>
    <w:p w:rsidR="009A6334" w:rsidRDefault="009A6334">
      <w:r>
        <w:br w:type="page"/>
      </w:r>
    </w:p>
    <w:tbl>
      <w:tblPr>
        <w:tblStyle w:val="afc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Зощенко. 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Любимое занятие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нают мамы, знают дети…»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емецкая народная песенка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 немецкой народной песенки «Знают мамы, знают дети…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бъяснение непонятных сло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немецкой народной песенки «Знают мамы, знают дети…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осознанно, целыми словами (в сложных случаях по слогам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объясняют их (с помощью учителя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немецкой народной песенки «Знают мамы, знают дети…»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я Грим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Маленькие человечки» ч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сказк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находить отрывки в тексте, подходящие к иллюстрации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1-й части по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бъяснение непонятных сло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ают свое отношение к поступкам героев и события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 доступной форме)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осознанно, выразительно, целыми словами (в сложных случаях по слогам). Выделяют незнакомые слова в тексте, объясняют их (с 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1-ю часть сказки по плану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тья Гримм. 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Маленькие человечки» ч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сказк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находить отрывки в тексте, подходящие к иллюстрации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2-й части сказки по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и зачитывают отрывки в тексте, подходящие к иллюстрации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 (с помощью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оступной форм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осознанно, выразительно, целыми словами (в сложных случаях по слогам). Выделяют незнакомые слова в тексте, объясняют их (с 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2-ю часть сказки по плану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чтение. 1. С.Маршак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Кошкин дом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Д. Биссет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Хочешь, хочешь, хочешь…»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Г.-Х.Андерсен. Сказка «Гадкий утёнок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рассказывание отрывков из произведений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з прочитанных произведений. Составление характеристики персонажей и их поступков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невниками внеклассного чтения, выставкой кни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доступные задания по прочитанным текст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трывки из сказок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обсуждать, высказывать собственное мнение (в доступной форме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дневники внеклассного чт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трывки из сказок целыми словами (в сложных случаях по слогам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о рассказывают отрывки из сказок (с опорой на иллюстрации)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персонажи и их поступ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дневники внеклассного чте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выставку книг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Пермяк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Чужая калитка» ч.1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1-й части рассказа учителе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е чтение по ролям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бъяснение непонятных сло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оступной форме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ся читать по ролям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целыми словами (в сложных случаях по слогам). Выделяют незнакомые слова в тексте, объясняют их (с помощью учителя).</w:t>
            </w:r>
            <w:r w:rsidR="009A6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по ролям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Пермяк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Чужая калитка» ч.2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таршин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Почему шипел утюг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2-й части рассказа учителе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характеристики главного геро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2-й части по роля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 Н.Старши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чему шипел утюг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бъяснение непонятных слов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оступной форм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по ролям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 стихотворения Н.Старшинова «Почему шипел утюг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целыми словами (в сложных случаях по слогам). Выделяют незнакомые слова в тексте, объясняют их (с помощью учителя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составлять характеристику главного геро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 разговор мальчика с дедом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 стихотворения Н.Старшинова «Почему шипел утюг»</w:t>
            </w:r>
          </w:p>
        </w:tc>
      </w:tr>
      <w:tr w:rsidR="0091331E">
        <w:trPr>
          <w:trHeight w:val="5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Рауд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Как кабан картошку сажал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с эстонского Г.Петрова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казки учителе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бъяснение непонятных слов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ся читать сказку по ролям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осознанно, целыми словами (в сложных случаях по слогам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объясняют их (с 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по ролям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rPr>
          <w:trHeight w:val="5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урок к разделу «О мастерах и мастерицах, труде и трудолюбии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прочитанных произведений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смысла пословиц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и составление рассказов к ни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соотносить пословицы с содержанием текста. Формирование умения высказывать свое мнение о прочитанном материал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ки из рассказов целыми словами и по слогам.</w:t>
            </w:r>
            <w:r>
              <w:t xml:space="preserve">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в доступной форме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ословицы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ки из рассказов и сказок осознанно, целыми словами (в сложных случаях по слогам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тексты с опорой на иллюстраци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мысл пословиц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соотносить пословицы с содержанием текста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rPr>
          <w:trHeight w:val="357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углый год. Весна – 11 часов</w:t>
            </w:r>
          </w:p>
        </w:tc>
      </w:tr>
      <w:tr w:rsidR="0091331E">
        <w:trPr>
          <w:trHeight w:val="5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разделу «Круглый год. Весна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ые приметы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или рассказ учителя по теме «Круглый год. Весна» в сочетании с наглядным материалом, репродукциями картин, аудио- и видеоматериало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чтение статьи к разделу «Круглый год. Весна»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атьи «Народные приметы» с ответами на вопросы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народных примет и выражений «скорое лето», «красная весна», «мокрое лето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ообщение учителя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атью целыми словами и по слогам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и объясняют народные приметы (на доступном уровне)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ообщение учителя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народные приметы осмысленно, целыми словам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ародные приметы и выражения «скорое лето», «красная весна», «мокрое лето»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rPr>
          <w:trHeight w:val="24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«Веснянка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сна, весна красная!» </w:t>
            </w:r>
          </w:p>
          <w:p w:rsidR="0091331E" w:rsidRDefault="006304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обработке К.Ушинского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ыслен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чтение по цепочк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ждение в тексте ласковых слов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выражения «обильный хлеб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читать выразительно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и сложных сл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текс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сковые сло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ысленно, выразительно, целыми словами (в сложных случаях по слогам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понятные слова, учатся их объяснять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выражение «обильный хлеб»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Весна Зиму поборола» ч.1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сская народная сказка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сказк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ждение в сказ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1-й части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и читают в сказ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сказку по роля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осмысленно, выразительно, целыми словами (в сложных случаях по слогам). 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ся давать характеристику главным героям (с помощью учителя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1-ю часть сказки по ролям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Весна Зиму поборола» ч.2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сская народная сказка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сказк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чтение по абзац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2-й части сказки по план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ование Весны (по своим представлениям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Весну (по собственным представлениям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выразительно, целыми словами (в сложных случаях по слогам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объясняют непонятные слова (с помощью учителя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2-ю часть сказки по плану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Весну (по собственным представлениям)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тихотворение «Весна»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 Сеф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Весн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учителем (и аудиозапись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выразительного чтени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находить в тексте признаки весны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Сеф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 Читают стихотворение целыми словами и по слога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читать выразительно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картинки к прочитанному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Сеф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осмыслено, выразительно, целыми словами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е мнение о прочитанном произведени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картинки к прочитанному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Сеф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»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Железник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Три ветки мимозы» ч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вслух правиль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рассказа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в тетрадях ветки мимоз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чтение учителя. Читают рассказ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в тетрадях три веточки мимоз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рассказ целыми словами (в сложных случаях по слогам). 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ся разбирать текст по вопросам учителя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характеристику главных героев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в тетрадях три веточки мимозы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Железник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Три ветки мимозы» ч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характеристики героев рассказа и анализ их поступ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чтение учителя. Читают рассказ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зачитывают отрывок, как мальчик «сорвал свою обиду»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рассказ осознанно, выразительно, целыми словами (в сложных случаях по слогам). 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в тексте непонятные слова, учатся объяснять их (с помощью учителя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оценку поступкам героев рассказа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Жуковский. Стихотворение «Жаворонок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 (или аудиозапись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осмысленное, выразительное, целыми словами (в слож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рисование картины к стихотворе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чтение учителя. Читают стихотворение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словами из текста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стихотворение наизусть (с учетом учебных возможностей)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мысленно, выразительно, целыми словам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тексте непонятные слов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 рисуют картину к стихотворению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стихотворение наизусть</w:t>
            </w:r>
          </w:p>
        </w:tc>
      </w:tr>
    </w:tbl>
    <w:p w:rsidR="009A6334" w:rsidRDefault="009A6334">
      <w:r>
        <w:br w:type="page"/>
      </w:r>
    </w:p>
    <w:tbl>
      <w:tblPr>
        <w:tblStyle w:val="afc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Сказка о Весн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озна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чтение по цепочк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выразительными средствами языка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сказки по готовому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 рисуют картинки к сказке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осознанно, целыми словами (в сложных случаях по слогам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выразительно читать сказку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тексте непонятные и сложные слова, объясняют их с помощью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казку по готовому плану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Пушкин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(отрывок)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онимы вешними лучами …»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з романа в стихах «Евгений Онегин»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 (или аудиозапись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чтение по цепочк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народных примет и пословиц, соотнесение их с прочитанными текстами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тихотворения наизус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 (или аудиозапись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 (в труд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сравне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учивают стихотворение наизусть (с учетом учебных возможностей)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 (или аудиозапись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выразительно, целыми словами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словесное рисование (описание природы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тексте непонятные слова, объясняют их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учивают стихотворение наизусть </w:t>
            </w:r>
          </w:p>
        </w:tc>
      </w:tr>
    </w:tbl>
    <w:p w:rsidR="0091331E" w:rsidRDefault="00630433">
      <w:r>
        <w:br w:type="page"/>
      </w:r>
    </w:p>
    <w:tbl>
      <w:tblPr>
        <w:tblStyle w:val="afd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Круглый год. Весна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отрывков из стихотворений, рассказов, сказок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прочитанных произведений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смысла пословиц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и составление рассказов к ни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ки из стихотворений целыми словами и по слогам.</w:t>
            </w:r>
            <w:r>
              <w:t xml:space="preserve">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давать ответы (с 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ословицы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ё отношение к поступкам героев (в доступной форме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ки из произведений целыми словами (в сложных случаях по слогам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ют свое мнение о прочитанных произведениях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пересказывают тексты с опорой на иллюстраци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и объясняют смысл народных примет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</w:tr>
      <w:tr w:rsidR="0091331E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икто не забыт, ничто не забыто… - 9 часов 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разделу «Никто не забыт, ничто не забыто…»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Сурк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«Красоту, что дарит нам природа…»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или рассказ учителя по теме «Никто не забыт, ничто не забыто…» в сочетании с наглядным материалом, репродукциями картин, аудио- и видеоматериало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чтение статьи к разделу «Никто не забыт, ничто не забыто…»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рика «Обсуди с одноклассниками» (ответы на вопросы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атью целыми словами и по слога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стихотворение с выражени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целыми словами (в трудных случаях по слогам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читают строки из стихотворения, отвечая на вопрос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атью осмысленно,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, что знают об акции «Бессмертный полк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ют стихотворение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чтение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Желез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«В старом танке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.Алексеев. 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и подвига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В.Осеева. 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Отцовская куртк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прочитанным произведениям с опорой на иллюстрации, рисунки обучающихся, произведения искусства, музыку, знания и опыт школьников. Работа над выразительным чтение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ки из рассказов осмысленно, правильно, выразительно, целыми словами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читательских дневников, выставки книг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уроках внеклассного чт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ки из рассказов целыми словами и по слогам.</w:t>
            </w:r>
          </w:p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доступные задания по прочитанным текстам.</w:t>
            </w:r>
          </w:p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формлении выставки книг.</w:t>
            </w:r>
          </w:p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ют читательские дневники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трывки из рассказов осмысленно, целыми словами (в труд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выразительно, соблюдая знаки препина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беседе по прочитанным произведениям с опорой на иллюстрации, рисунки обучающихся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читательские дневники, оформляют выставку книг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Алексее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Брестская крепость» ч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чтение по цепочк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характеристики героев рассказа и анализ их поступков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ние иллюстраций, рисование словесной картины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целыми словами и по слога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иллюстративный материа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отрывки к иллюстрация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осмысленно, целыми словами (в сложных случаях по слогам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тексте непонятные слова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составлять характеристику главных героев по опорным слова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ловесную картину к сюжету о пулеметчике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лексее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 «Брестская крепость» ч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чтение по абзац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2-й части рассказа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трывок из рассказа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трывки к иллюстрация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трывок из рассказа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2-ю часть рассказа по роля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тексте и объясняют непонятные слова (с помощью учителя)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Симон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йор привез мальчишку на лафет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выразительного чтения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за тридевять земель», «знать горе понаслышке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главной мысл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в тексте незнакомые слова (с помощью учителя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ют участие в коллективном обсуждении в доступной форме 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осмысленно,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главную мысль стихотворения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выражение «за тридевять земель», «знать горе понаслышке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выразительно читать стихотворение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91331E" w:rsidRDefault="00630433">
      <w:r>
        <w:br w:type="page"/>
      </w:r>
    </w:p>
    <w:tbl>
      <w:tblPr>
        <w:tblStyle w:val="afe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Богомоло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 «Батальон Федосеев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вражеской атаке батальона (по вопросам учител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 по прочитанному тексту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целыми словами (в сложных случаях по слогам). Выделяют незнакомые слова в тексте, правильно их объясняют (с 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устный рассказ о вражеской атаке батальона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Кассиль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естр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учителе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(фрагмента текста) рассказа учителе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содержанию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ассказ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рассказ по роля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ассказ осмысленно,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по ролям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Твардовский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Рассказ танкист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стихотворения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по роля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характеристики мальчишки по опорным слов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бедовый мальчиш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стихотворение по роля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осмысленно, выразительно,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характеристику мальчиш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бедовый мальчишка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по ролям</w:t>
            </w:r>
          </w:p>
        </w:tc>
      </w:tr>
    </w:tbl>
    <w:p w:rsidR="0091331E" w:rsidRDefault="00630433">
      <w:r>
        <w:br w:type="page"/>
      </w:r>
    </w:p>
    <w:tbl>
      <w:tblPr>
        <w:tblStyle w:val="aff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Никто не забыт, ничто не забыто…». Заключительная бесед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прочитанных произведений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смысла пословиц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ки из произведений целыми словами и по слогам.</w:t>
            </w:r>
            <w:r>
              <w:t xml:space="preserve">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давать ответы (в доступной форме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ословицы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(в сложных случаях по слогам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ют свое мнение о прочитанных произведениях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пересказывают тексты с опорой на иллюстраци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  смысл пословиц, используя прочитанные произведения (с 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</w:tr>
      <w:tr w:rsidR="0091331E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гда люди в опасности – 9 часов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разделу «Когда люди в опасности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Груданов</w:t>
            </w:r>
            <w:proofErr w:type="spellEnd"/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Половодь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или рассказ учителя по теме «Когда люди в опасности» в сочетании с наглядным материалом, репродукциями картин, аудио- и видеоматериало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рика «Обсуди с одноклассниками» (ответы на вопросы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рисование опасных ситуаций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Груд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ловодь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ообщение учителя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бсуждении с одноклассниками (отвечают на вопросы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Груд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ловодье»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е мн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свои истории об опасных ситуациях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Груд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ловодье»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1331E" w:rsidRDefault="00630433">
      <w:r>
        <w:br w:type="page"/>
      </w:r>
    </w:p>
    <w:tbl>
      <w:tblPr>
        <w:tblStyle w:val="aff0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Артюхов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Большая береза» ч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1-й части рассказа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целыми словами и по слог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1-й части рассказа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целыми словами и по слогам.</w:t>
            </w:r>
            <w:r>
              <w:t xml:space="preserve">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давать ответы (в доступной форме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1-ю часть по ролям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осмысленно,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ют свое мнение о прочитанном отрывке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1-ю часть по ролям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Артюхов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 « Большая береза» ч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2-й части рассказа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целыми словами и по слог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2-й части расска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целыми словами и по слогам.</w:t>
            </w:r>
            <w:r>
              <w:t xml:space="preserve">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давать ответы (в доступной форме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ответы на вопросы в текст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смысленно,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казывают 2-ю часть 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Толстой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(быль)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ыжок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аршак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«Пожар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рассказа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ор к иллюстрациям подходящих отрывков из текста и заголовков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арша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жар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ассказ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учителя по тексту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зачитывают подходящие отрывки к иллюстрация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арша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жар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ассказ осмысленно, целыми словами (в сложных случаях по слогам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заголовки к каждой иллюстраци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арша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жар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1331E" w:rsidRDefault="00630433">
      <w:r>
        <w:br w:type="page"/>
      </w:r>
    </w:p>
    <w:tbl>
      <w:tblPr>
        <w:tblStyle w:val="aff1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Житк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воднение»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рассказа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осмысленное, целыми словами и по слог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иллюстрациям подходящих отрывков из текста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текс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ассказ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по тексту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зачитывают подходящие отрывки к иллюстрация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ассказ осмысленно,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словесную картину к части текста, где люди укрепляли берег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последние строки рассказа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>
        <w:trPr>
          <w:trHeight w:val="3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аршак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каз о неизвестном геро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стихотворения учителе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творения осмысленно, выразительное, целыми словами и по слогам (в трудных случаях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иллюстрациям подходящих отрывков из текста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стиха на част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ей текс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к тексту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зачитывают подходящие отрывки к иллюстрация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осмысленно, выразительно,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тексте непонятные слова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ят стихотворение на части и озаглавливают каждую часть текста </w:t>
            </w: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аршак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ссказ о неизвестном герое»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стихотворения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выразительно чита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выразительно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по содержанию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выразительно,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тексте незнакомые слова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стих на части и озаглавливают каждую часть текста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Когда люди в опасности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урок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ов из рассказов и стихотворений целыми словами и по слогам (в трудных случаях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прочитанных произведений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рассказывание отрывков из произведени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ки из стихотворений целыми словами и по слогам.</w:t>
            </w:r>
            <w:r>
              <w:t xml:space="preserve">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давать полные ответы (в доступной форме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ё отношение к поступкам героев (в доступной форме)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ки из рассказов осмысленно, целыми словами (в слож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пересказывают тексты с опорой на иллюстраци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тестовые задания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ки чтения на конец учебного год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ки чтения обучающихся на конец учебного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ехники чте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незнакомый отрывок в течение 1 минуты, соблюдая все правила чт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ехники чте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незнакомый отрывок в течение 1 минуты, соблюдая все правила чтения</w:t>
            </w:r>
          </w:p>
        </w:tc>
      </w:tr>
      <w:tr w:rsidR="0091331E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глый год. Лето – 10 часов</w:t>
            </w:r>
          </w:p>
        </w:tc>
      </w:tr>
      <w:tr w:rsidR="0091331E">
        <w:trPr>
          <w:trHeight w:val="3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разделу «Круглый год. Лето»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а</w:t>
            </w:r>
            <w:proofErr w:type="spellEnd"/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лнышко, вёдрышко…»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рёзонька моя, берёзонька…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Заграевская</w:t>
            </w:r>
            <w:proofErr w:type="spellEnd"/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Лето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или рассказ учителя по теме «Круглый год. Лето» в сочетании с наглядным материалом, репродукциями картин, аудио- и видеоматериало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ать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рика «Обсуди с одноклассниками»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веты на вопросы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ок на тему «Лето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Заграе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то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ообщение учителя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(с помощью учителя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, какой текс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 какой песня (с помощью учителя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Заграе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то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ют участие в обсуждении с одноклассниками (отвечают на вопросы). Определяют, какой текс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 какой песня (с помощью учителя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Заграе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то»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етыре художника» (Отрывок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сказки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выделять главную мысль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екста на части по плану для переска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тексте незнакомые слова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в доступной форм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целыми словами (в труд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у и идею произведения (с помощью учител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по плану и пересказывают сказку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Есенин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 добрым утром»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стихотворения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выделять главную мысль рассказа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творения наизусть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 своего мнения о прочитанн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 (с учетом учебных возможностей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целыми словами (в труд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стихотворение наизусть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Ревю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а про лето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обучающимися с акцентом на технику чтения слабо читающих детей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выделять главную мысль рассказа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ие отрывка по роля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чтение сказки.  Читают сказку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по ролям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целыми словами (в трудных случаях по слогам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основную мысль произведе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ок сказки по ролям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ерест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ое лето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стихотворения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выделять главную мысль рассказа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выразительного чт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(в доступной форме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выделять главную мысль (с помощью учител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главную мысль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мешные эпизоды, зачитывают их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иан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то чем поет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ерестов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чка» 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сказки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выделять главную мысль рассказа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отрывка сказки с опорой на картинк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Берес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чка» 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целыми словами и по слога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читать выразительно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картинку, находят отрывок в тексте, зачитывают его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Берес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чка»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осмысленно, выразительно, целыми словами (в сложных случаях по слогам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рывок сказки, соответствующий картинке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главную мысль (с 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Берес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чка» 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Коваль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Березовый пирожок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выделять главную мысль рассказа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самого интересного (по мнению обучающегося) отрывка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 детей о своих походах в ле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ассказ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амого интересного (по мнению обучающегося) отрывк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с выражени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том, как ходили летом в лес за ягодами и грибам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осмысленно, целыми словами (в сложных случаях по слогам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 выражением, передавая интонацию радости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текст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(с помощью учителя)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своих походах в лес за грибами и ягодами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Танскан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тихотворение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етние каникулы!»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выделять главную мысль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выразительного чтени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стихотворения по вопросам учител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смысленно,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читать с выражение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(в доступной форм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выразительно, целыми словам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по содержанию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главную мысль стихотворения</w:t>
            </w:r>
          </w:p>
        </w:tc>
      </w:tr>
    </w:tbl>
    <w:tbl>
      <w:tblPr>
        <w:tblStyle w:val="aff2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 по всему раздел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тем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текстов по теме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тогового тес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в доступной форме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итоговый тест (дифференцированные задания)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амостоятельно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отрывки из прочитанных произведений в краткой форме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итоговый тест 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щаемся с учебником чтения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ных тестовых заданий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викторина по сказк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наиболее понравившихся сказках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щание с учебнико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писком литературы на лет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инают все разделы, произведения, стих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викторины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ят примеры известных сказок (про людей и животных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инают все разделы, произведения, стих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викторины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наиболее понравившихся сказках, прочитанных в 5 классе</w:t>
            </w:r>
          </w:p>
        </w:tc>
      </w:tr>
    </w:tbl>
    <w:p w:rsidR="0091331E" w:rsidRDefault="00913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331E" w:rsidRDefault="0091331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91331E">
          <w:pgSz w:w="16838" w:h="11906" w:orient="landscape"/>
          <w:pgMar w:top="1134" w:right="1418" w:bottom="1701" w:left="1418" w:header="709" w:footer="709" w:gutter="0"/>
          <w:cols w:space="720"/>
        </w:sectPr>
      </w:pPr>
    </w:p>
    <w:p w:rsidR="0091331E" w:rsidRDefault="0091331E">
      <w:bookmarkStart w:id="18" w:name="_heading=h.3znysh7" w:colFirst="0" w:colLast="0"/>
      <w:bookmarkEnd w:id="18"/>
    </w:p>
    <w:sectPr w:rsidR="0091331E" w:rsidSect="009A6334">
      <w:footerReference w:type="default" r:id="rId11"/>
      <w:type w:val="continuous"/>
      <w:pgSz w:w="16838" w:h="11906" w:orient="landscape"/>
      <w:pgMar w:top="1418" w:right="1134" w:bottom="1418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6CC" w:rsidRDefault="008026CC">
      <w:pPr>
        <w:spacing w:after="0" w:line="240" w:lineRule="auto"/>
      </w:pPr>
      <w:r>
        <w:separator/>
      </w:r>
    </w:p>
  </w:endnote>
  <w:endnote w:type="continuationSeparator" w:id="0">
    <w:p w:rsidR="008026CC" w:rsidRDefault="00802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31E" w:rsidRDefault="00BD7A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630433">
      <w:rPr>
        <w:color w:val="000000"/>
      </w:rPr>
      <w:instrText>PAGE</w:instrText>
    </w:r>
    <w:r>
      <w:rPr>
        <w:color w:val="000000"/>
      </w:rPr>
      <w:fldChar w:fldCharType="separate"/>
    </w:r>
    <w:r w:rsidR="00B66530">
      <w:rPr>
        <w:noProof/>
        <w:color w:val="000000"/>
      </w:rPr>
      <w:t>3</w:t>
    </w:r>
    <w:r>
      <w:rPr>
        <w:color w:val="000000"/>
      </w:rPr>
      <w:fldChar w:fldCharType="end"/>
    </w:r>
  </w:p>
  <w:p w:rsidR="0091331E" w:rsidRDefault="009133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31E" w:rsidRDefault="00BD7A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630433">
      <w:rPr>
        <w:color w:val="000000"/>
      </w:rPr>
      <w:instrText>PAGE</w:instrText>
    </w:r>
    <w:r>
      <w:rPr>
        <w:color w:val="000000"/>
      </w:rPr>
      <w:fldChar w:fldCharType="separate"/>
    </w:r>
    <w:r w:rsidR="00BB3EB2">
      <w:rPr>
        <w:noProof/>
        <w:color w:val="000000"/>
      </w:rPr>
      <w:t>76</w:t>
    </w:r>
    <w:r>
      <w:rPr>
        <w:color w:val="000000"/>
      </w:rPr>
      <w:fldChar w:fldCharType="end"/>
    </w:r>
  </w:p>
  <w:p w:rsidR="0091331E" w:rsidRDefault="009133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6CC" w:rsidRDefault="008026CC">
      <w:pPr>
        <w:spacing w:after="0" w:line="240" w:lineRule="auto"/>
      </w:pPr>
      <w:r>
        <w:separator/>
      </w:r>
    </w:p>
  </w:footnote>
  <w:footnote w:type="continuationSeparator" w:id="0">
    <w:p w:rsidR="008026CC" w:rsidRDefault="00802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BD7"/>
    <w:multiLevelType w:val="multilevel"/>
    <w:tmpl w:val="19C8775C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8196569"/>
    <w:multiLevelType w:val="multilevel"/>
    <w:tmpl w:val="7EFCF25E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DD2748D"/>
    <w:multiLevelType w:val="hybridMultilevel"/>
    <w:tmpl w:val="41269DC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B2325"/>
    <w:multiLevelType w:val="hybridMultilevel"/>
    <w:tmpl w:val="D9589248"/>
    <w:lvl w:ilvl="0" w:tplc="9BC6A5F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C1243"/>
    <w:multiLevelType w:val="multilevel"/>
    <w:tmpl w:val="AA80778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CC47C29"/>
    <w:multiLevelType w:val="multilevel"/>
    <w:tmpl w:val="1F6E47C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DB634E7"/>
    <w:multiLevelType w:val="hybridMultilevel"/>
    <w:tmpl w:val="CC8EFB88"/>
    <w:lvl w:ilvl="0" w:tplc="D86072F6">
      <w:numFmt w:val="bullet"/>
      <w:lvlText w:val="·"/>
      <w:lvlJc w:val="left"/>
      <w:pPr>
        <w:ind w:left="1800" w:hanging="144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0201D"/>
    <w:multiLevelType w:val="multilevel"/>
    <w:tmpl w:val="6DEEB8FA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B925E9B"/>
    <w:multiLevelType w:val="multilevel"/>
    <w:tmpl w:val="41C69FA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4B926DB1"/>
    <w:multiLevelType w:val="hybridMultilevel"/>
    <w:tmpl w:val="A2005AE4"/>
    <w:lvl w:ilvl="0" w:tplc="A574D3A2">
      <w:numFmt w:val="bullet"/>
      <w:lvlText w:val="·"/>
      <w:lvlJc w:val="left"/>
      <w:pPr>
        <w:ind w:left="1080" w:hanging="720"/>
      </w:pPr>
      <w:rPr>
        <w:rFonts w:ascii="Calibri" w:eastAsia="Calibr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85733"/>
    <w:multiLevelType w:val="hybridMultilevel"/>
    <w:tmpl w:val="150268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D56FF"/>
    <w:multiLevelType w:val="multilevel"/>
    <w:tmpl w:val="97C83CBC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CF90E03"/>
    <w:multiLevelType w:val="multilevel"/>
    <w:tmpl w:val="5ACCAE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19A198B"/>
    <w:multiLevelType w:val="multilevel"/>
    <w:tmpl w:val="F50C8E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3405F9D"/>
    <w:multiLevelType w:val="multilevel"/>
    <w:tmpl w:val="547EC84E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6046966"/>
    <w:multiLevelType w:val="multilevel"/>
    <w:tmpl w:val="CD82B228"/>
    <w:lvl w:ilvl="0">
      <w:start w:val="3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950E0"/>
    <w:multiLevelType w:val="multilevel"/>
    <w:tmpl w:val="CCFC53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6254A4D"/>
    <w:multiLevelType w:val="hybridMultilevel"/>
    <w:tmpl w:val="76EA4A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F2899"/>
    <w:multiLevelType w:val="hybridMultilevel"/>
    <w:tmpl w:val="48C88FE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594299"/>
    <w:multiLevelType w:val="multilevel"/>
    <w:tmpl w:val="3BE067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1"/>
  </w:num>
  <w:num w:numId="5">
    <w:abstractNumId w:val="7"/>
  </w:num>
  <w:num w:numId="6">
    <w:abstractNumId w:val="19"/>
  </w:num>
  <w:num w:numId="7">
    <w:abstractNumId w:val="1"/>
  </w:num>
  <w:num w:numId="8">
    <w:abstractNumId w:val="5"/>
  </w:num>
  <w:num w:numId="9">
    <w:abstractNumId w:val="0"/>
  </w:num>
  <w:num w:numId="10">
    <w:abstractNumId w:val="14"/>
  </w:num>
  <w:num w:numId="11">
    <w:abstractNumId w:val="8"/>
  </w:num>
  <w:num w:numId="12">
    <w:abstractNumId w:val="10"/>
  </w:num>
  <w:num w:numId="13">
    <w:abstractNumId w:val="2"/>
  </w:num>
  <w:num w:numId="14">
    <w:abstractNumId w:val="9"/>
  </w:num>
  <w:num w:numId="15">
    <w:abstractNumId w:val="12"/>
  </w:num>
  <w:num w:numId="16">
    <w:abstractNumId w:val="13"/>
  </w:num>
  <w:num w:numId="17">
    <w:abstractNumId w:val="18"/>
  </w:num>
  <w:num w:numId="18">
    <w:abstractNumId w:val="6"/>
  </w:num>
  <w:num w:numId="19">
    <w:abstractNumId w:val="1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31E"/>
    <w:rsid w:val="00081178"/>
    <w:rsid w:val="0023584C"/>
    <w:rsid w:val="004721AF"/>
    <w:rsid w:val="00477EED"/>
    <w:rsid w:val="00572C52"/>
    <w:rsid w:val="00630433"/>
    <w:rsid w:val="0071322A"/>
    <w:rsid w:val="008026CC"/>
    <w:rsid w:val="008F5280"/>
    <w:rsid w:val="0091331E"/>
    <w:rsid w:val="009A6334"/>
    <w:rsid w:val="00B66530"/>
    <w:rsid w:val="00BB3EB2"/>
    <w:rsid w:val="00BD7AF6"/>
    <w:rsid w:val="00D4675D"/>
    <w:rsid w:val="00E44152"/>
    <w:rsid w:val="00EA0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7C"/>
  </w:style>
  <w:style w:type="paragraph" w:styleId="1">
    <w:name w:val="heading 1"/>
    <w:basedOn w:val="a"/>
    <w:next w:val="a"/>
    <w:link w:val="10"/>
    <w:uiPriority w:val="9"/>
    <w:qFormat/>
    <w:rsid w:val="00B21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A64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BD7A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D7A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BD7AF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BD7AF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D7A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D7AF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B2137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B2137C"/>
    <w:pPr>
      <w:spacing w:line="259" w:lineRule="auto"/>
      <w:outlineLvl w:val="9"/>
    </w:pPr>
  </w:style>
  <w:style w:type="paragraph" w:styleId="a5">
    <w:name w:val="header"/>
    <w:basedOn w:val="a"/>
    <w:link w:val="a6"/>
    <w:unhideWhenUsed/>
    <w:rsid w:val="00B21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2137C"/>
    <w:rPr>
      <w:rFonts w:ascii="Calibri" w:eastAsia="Calibri" w:hAnsi="Calibri" w:cs="Calibri"/>
      <w:kern w:val="0"/>
      <w:lang w:eastAsia="ru-RU"/>
    </w:rPr>
  </w:style>
  <w:style w:type="paragraph" w:styleId="a7">
    <w:name w:val="footer"/>
    <w:basedOn w:val="a"/>
    <w:link w:val="a8"/>
    <w:uiPriority w:val="99"/>
    <w:unhideWhenUsed/>
    <w:rsid w:val="00B21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137C"/>
    <w:rPr>
      <w:rFonts w:ascii="Calibri" w:eastAsia="Calibri" w:hAnsi="Calibri" w:cs="Calibri"/>
      <w:kern w:val="0"/>
      <w:lang w:eastAsia="ru-RU"/>
    </w:rPr>
  </w:style>
  <w:style w:type="paragraph" w:styleId="a9">
    <w:name w:val="Body Text"/>
    <w:basedOn w:val="a"/>
    <w:link w:val="aa"/>
    <w:rsid w:val="00B2137C"/>
    <w:pPr>
      <w:widowControl w:val="0"/>
      <w:shd w:val="clear" w:color="auto" w:fill="FFFFFF"/>
      <w:spacing w:before="1200" w:after="0" w:line="240" w:lineRule="atLeast"/>
    </w:pPr>
    <w:rPr>
      <w:rFonts w:eastAsia="Times New Roman" w:cs="Times New Roman"/>
      <w:b/>
      <w:i/>
      <w:spacing w:val="-5"/>
      <w:sz w:val="21"/>
      <w:szCs w:val="20"/>
    </w:rPr>
  </w:style>
  <w:style w:type="character" w:customStyle="1" w:styleId="aa">
    <w:name w:val="Основной текст Знак"/>
    <w:basedOn w:val="a0"/>
    <w:link w:val="a9"/>
    <w:rsid w:val="00B2137C"/>
    <w:rPr>
      <w:rFonts w:ascii="Calibri" w:eastAsia="Times New Roman" w:hAnsi="Calibri" w:cs="Times New Roman"/>
      <w:b/>
      <w:i/>
      <w:spacing w:val="-5"/>
      <w:kern w:val="0"/>
      <w:sz w:val="21"/>
      <w:szCs w:val="20"/>
      <w:shd w:val="clear" w:color="auto" w:fill="FFFFFF"/>
      <w:lang w:eastAsia="ru-RU"/>
    </w:rPr>
  </w:style>
  <w:style w:type="paragraph" w:styleId="ab">
    <w:name w:val="Balloon Text"/>
    <w:basedOn w:val="a"/>
    <w:link w:val="ac"/>
    <w:semiHidden/>
    <w:rsid w:val="00B2137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semiHidden/>
    <w:rsid w:val="00B2137C"/>
    <w:rPr>
      <w:rFonts w:ascii="Tahoma" w:eastAsia="Times New Roman" w:hAnsi="Tahoma" w:cs="Tahoma"/>
      <w:kern w:val="0"/>
      <w:sz w:val="16"/>
      <w:szCs w:val="16"/>
    </w:rPr>
  </w:style>
  <w:style w:type="character" w:customStyle="1" w:styleId="11">
    <w:name w:val="Заголовок №1_"/>
    <w:link w:val="12"/>
    <w:locked/>
    <w:rsid w:val="00B2137C"/>
    <w:rPr>
      <w:sz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B2137C"/>
    <w:pPr>
      <w:shd w:val="clear" w:color="auto" w:fill="FFFFFF"/>
      <w:spacing w:after="480" w:line="240" w:lineRule="atLeast"/>
      <w:outlineLvl w:val="0"/>
    </w:pPr>
    <w:rPr>
      <w:rFonts w:asciiTheme="minorHAnsi" w:eastAsiaTheme="minorHAnsi" w:hAnsiTheme="minorHAnsi" w:cstheme="minorBidi"/>
      <w:kern w:val="2"/>
      <w:sz w:val="23"/>
      <w:shd w:val="clear" w:color="auto" w:fill="FFFFFF"/>
      <w:lang w:eastAsia="en-US"/>
    </w:rPr>
  </w:style>
  <w:style w:type="paragraph" w:styleId="ad">
    <w:name w:val="No Spacing"/>
    <w:link w:val="ae"/>
    <w:qFormat/>
    <w:rsid w:val="00B2137C"/>
    <w:pPr>
      <w:suppressAutoHyphens/>
      <w:spacing w:after="0" w:line="240" w:lineRule="auto"/>
    </w:pPr>
    <w:rPr>
      <w:lang w:eastAsia="ar-SA"/>
    </w:rPr>
  </w:style>
  <w:style w:type="character" w:customStyle="1" w:styleId="ae">
    <w:name w:val="Без интервала Знак"/>
    <w:link w:val="ad"/>
    <w:locked/>
    <w:rsid w:val="00B2137C"/>
    <w:rPr>
      <w:rFonts w:ascii="Calibri" w:eastAsia="Calibri" w:hAnsi="Calibri" w:cs="Calibri"/>
      <w:kern w:val="0"/>
      <w:lang w:eastAsia="ar-SA"/>
    </w:rPr>
  </w:style>
  <w:style w:type="character" w:customStyle="1" w:styleId="c23">
    <w:name w:val="c23"/>
    <w:rsid w:val="00B2137C"/>
    <w:rPr>
      <w:rFonts w:cs="Times New Roman"/>
    </w:rPr>
  </w:style>
  <w:style w:type="paragraph" w:customStyle="1" w:styleId="af">
    <w:name w:val="Осн_курсив"/>
    <w:basedOn w:val="a"/>
    <w:next w:val="a"/>
    <w:link w:val="13"/>
    <w:rsid w:val="00B2137C"/>
    <w:pPr>
      <w:spacing w:before="60" w:after="60" w:line="240" w:lineRule="auto"/>
      <w:ind w:firstLine="720"/>
      <w:jc w:val="both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13">
    <w:name w:val="Осн_курсив Знак1"/>
    <w:link w:val="af"/>
    <w:locked/>
    <w:rsid w:val="00B2137C"/>
    <w:rPr>
      <w:rFonts w:ascii="Arial" w:eastAsia="Times New Roman" w:hAnsi="Arial" w:cs="Times New Roman"/>
      <w:i/>
      <w:kern w:val="0"/>
      <w:sz w:val="24"/>
      <w:szCs w:val="20"/>
      <w:lang w:eastAsia="ru-RU"/>
    </w:rPr>
  </w:style>
  <w:style w:type="paragraph" w:customStyle="1" w:styleId="2">
    <w:name w:val="Стиль2"/>
    <w:basedOn w:val="a"/>
    <w:link w:val="22"/>
    <w:rsid w:val="00B2137C"/>
    <w:pPr>
      <w:numPr>
        <w:numId w:val="11"/>
      </w:numPr>
      <w:tabs>
        <w:tab w:val="left" w:pos="851"/>
      </w:tabs>
      <w:spacing w:after="0" w:line="360" w:lineRule="auto"/>
      <w:ind w:left="0" w:firstLine="567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2">
    <w:name w:val="Стиль2 Знак"/>
    <w:link w:val="2"/>
    <w:locked/>
    <w:rsid w:val="00B2137C"/>
    <w:rPr>
      <w:rFonts w:ascii="Times New Roman" w:eastAsia="Times New Roman" w:hAnsi="Times New Roman" w:cs="Times New Roman"/>
      <w:kern w:val="0"/>
      <w:sz w:val="24"/>
      <w:szCs w:val="28"/>
      <w:lang w:eastAsia="ru-RU"/>
    </w:rPr>
  </w:style>
  <w:style w:type="paragraph" w:customStyle="1" w:styleId="af0">
    <w:name w:val="Осн_текст"/>
    <w:basedOn w:val="a"/>
    <w:link w:val="af1"/>
    <w:rsid w:val="00B2137C"/>
    <w:pPr>
      <w:spacing w:before="60" w:after="6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f1">
    <w:name w:val="Осн_текст Знак"/>
    <w:link w:val="af0"/>
    <w:locked/>
    <w:rsid w:val="00B2137C"/>
    <w:rPr>
      <w:rFonts w:ascii="Arial" w:eastAsia="Times New Roman" w:hAnsi="Arial" w:cs="Times New Roman"/>
      <w:kern w:val="0"/>
      <w:sz w:val="24"/>
      <w:szCs w:val="20"/>
      <w:lang w:eastAsia="ru-RU"/>
    </w:rPr>
  </w:style>
  <w:style w:type="paragraph" w:customStyle="1" w:styleId="14">
    <w:name w:val="Без интервала1"/>
    <w:link w:val="NoSpacingChar"/>
    <w:rsid w:val="00B2137C"/>
    <w:pPr>
      <w:suppressAutoHyphens/>
      <w:spacing w:after="0" w:line="240" w:lineRule="auto"/>
    </w:pPr>
    <w:rPr>
      <w:rFonts w:eastAsia="Times New Roman" w:cs="Times New Roman"/>
      <w:lang w:eastAsia="ar-SA"/>
    </w:rPr>
  </w:style>
  <w:style w:type="character" w:customStyle="1" w:styleId="NoSpacingChar">
    <w:name w:val="No Spacing Char"/>
    <w:link w:val="14"/>
    <w:locked/>
    <w:rsid w:val="00B2137C"/>
    <w:rPr>
      <w:rFonts w:ascii="Calibri" w:eastAsia="Times New Roman" w:hAnsi="Calibri" w:cs="Times New Roman"/>
      <w:kern w:val="0"/>
      <w:lang w:eastAsia="ar-SA"/>
    </w:rPr>
  </w:style>
  <w:style w:type="character" w:styleId="af2">
    <w:name w:val="Hyperlink"/>
    <w:uiPriority w:val="99"/>
    <w:rsid w:val="00B2137C"/>
    <w:rPr>
      <w:rFonts w:cs="Times New Roman"/>
      <w:color w:val="000080"/>
      <w:u w:val="single"/>
    </w:rPr>
  </w:style>
  <w:style w:type="paragraph" w:customStyle="1" w:styleId="c16">
    <w:name w:val="c16"/>
    <w:basedOn w:val="a"/>
    <w:rsid w:val="00B21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B2137C"/>
  </w:style>
  <w:style w:type="character" w:customStyle="1" w:styleId="21">
    <w:name w:val="Заголовок 2 Знак"/>
    <w:basedOn w:val="a0"/>
    <w:link w:val="20"/>
    <w:uiPriority w:val="9"/>
    <w:rsid w:val="00A6422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E004F6"/>
    <w:pPr>
      <w:tabs>
        <w:tab w:val="left" w:pos="426"/>
        <w:tab w:val="right" w:leader="dot" w:pos="9060"/>
      </w:tabs>
      <w:spacing w:after="100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E004F6"/>
    <w:pPr>
      <w:spacing w:after="100"/>
      <w:ind w:left="220"/>
    </w:pPr>
  </w:style>
  <w:style w:type="paragraph" w:styleId="af3">
    <w:name w:val="Subtitle"/>
    <w:basedOn w:val="a"/>
    <w:next w:val="a"/>
    <w:uiPriority w:val="11"/>
    <w:qFormat/>
    <w:rsid w:val="00BD7A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rsid w:val="00BD7AF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rsid w:val="00BD7A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rsid w:val="00BD7A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rsid w:val="00BD7A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rsid w:val="00BD7A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rsid w:val="00BD7A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rsid w:val="00BD7A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rsid w:val="00BD7A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rsid w:val="00BD7A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rsid w:val="00BD7A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rsid w:val="00BD7A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rsid w:val="00BD7A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rsid w:val="00BD7A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rsid w:val="00BD7A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rsid w:val="00BD7A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3">
    <w:name w:val="List Paragraph"/>
    <w:basedOn w:val="a"/>
    <w:uiPriority w:val="34"/>
    <w:qFormat/>
    <w:rsid w:val="00BB3E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70HJFCgcBZvfvV/28hZutU01xA==">CgMxLjAyCGguZ2pkZ3hzMgloLjMwajB6bGwyCWguMWZvYjl0ZTIJaC4zem55c2g3Mg5oLmkzbnppYW55ZjVndzIOaC5pM256aWFueWY1Z3cyDmguaTNuemlhbnlmNWd3Mg5oLmkzbnppYW55ZjVndzIOaC5pM256aWFueWY1Z3cyDmguaTNuemlhbnlmNWd3Mg5oLmt5dDV0MWJ0Ynd1cDIOaC5pM256aWFueWY1Z3cyCWguMmV0OTJwMDIIaC50eWpjd3QyCGgudHlqY3d0MghoLnR5amN3dDIIaC50eWpjd3QyCGgudHlqY3d0Mg5oLjZhM3lrdTF1eGY1bzIIaC50eWpjd3Q4AHIhMUFIUVhlNndCX1pGcVBOQnlqeGFPYWJqUUtmRTRnTTF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38B64C-4F92-4969-B18E-55DFA7DC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8611</Words>
  <Characters>106084</Characters>
  <Application>Microsoft Office Word</Application>
  <DocSecurity>0</DocSecurity>
  <Lines>884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urtseva</dc:creator>
  <cp:lastModifiedBy>DEXP</cp:lastModifiedBy>
  <cp:revision>9</cp:revision>
  <dcterms:created xsi:type="dcterms:W3CDTF">2023-05-19T20:55:00Z</dcterms:created>
  <dcterms:modified xsi:type="dcterms:W3CDTF">2023-10-18T12:43:00Z</dcterms:modified>
</cp:coreProperties>
</file>